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4A" w:rsidRDefault="00E646D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025EF53" wp14:editId="7A5B44C6">
                <wp:simplePos x="0" y="0"/>
                <wp:positionH relativeFrom="column">
                  <wp:posOffset>6677025</wp:posOffset>
                </wp:positionH>
                <wp:positionV relativeFrom="paragraph">
                  <wp:posOffset>571500</wp:posOffset>
                </wp:positionV>
                <wp:extent cx="2124075" cy="238125"/>
                <wp:effectExtent l="57150" t="38100" r="85725" b="1047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r w:rsidRPr="00E646DD"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{</w:t>
                            </w:r>
                            <w:proofErr w:type="gramStart"/>
                            <w:r w:rsidRPr="00E646DD"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PCAdder0out[</w:t>
                            </w:r>
                            <w:proofErr w:type="gramEnd"/>
                            <w:r w:rsidRPr="00E646DD"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31:28],</w:t>
                            </w:r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Instr</w:t>
                            </w:r>
                            <w:proofErr w:type="spellEnd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 xml:space="preserve"> &lt;&lt;2)</w:t>
                            </w:r>
                            <w:r w:rsidRPr="00E646DD"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[27:0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EF53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525.75pt;margin-top:45pt;width:167.25pt;height:18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r w:rsidRPr="00E646DD">
                        <w:rPr>
                          <w:b/>
                          <w:color w:val="9BBB59" w:themeColor="accent3"/>
                          <w:sz w:val="18"/>
                        </w:rPr>
                        <w:t>{</w:t>
                      </w:r>
                      <w:proofErr w:type="gramStart"/>
                      <w:r w:rsidRPr="00E646DD">
                        <w:rPr>
                          <w:b/>
                          <w:color w:val="9BBB59" w:themeColor="accent3"/>
                          <w:sz w:val="18"/>
                        </w:rPr>
                        <w:t>PCAdder0out[</w:t>
                      </w:r>
                      <w:proofErr w:type="gramEnd"/>
                      <w:r w:rsidRPr="00E646DD">
                        <w:rPr>
                          <w:b/>
                          <w:color w:val="9BBB59" w:themeColor="accent3"/>
                          <w:sz w:val="18"/>
                        </w:rPr>
                        <w:t>31:28],</w:t>
                      </w:r>
                      <w:r>
                        <w:rPr>
                          <w:b/>
                          <w:color w:val="9BBB59" w:themeColor="accent3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Instr</w:t>
                      </w:r>
                      <w:proofErr w:type="spellEnd"/>
                      <w:r>
                        <w:rPr>
                          <w:b/>
                          <w:color w:val="9BBB59" w:themeColor="accent3"/>
                          <w:sz w:val="18"/>
                        </w:rPr>
                        <w:t xml:space="preserve"> &lt;&lt;2)</w:t>
                      </w:r>
                      <w:r w:rsidRPr="00E646DD">
                        <w:rPr>
                          <w:b/>
                          <w:color w:val="9BBB59" w:themeColor="accent3"/>
                          <w:sz w:val="18"/>
                        </w:rPr>
                        <w:t>[27:0]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FCBB59A" wp14:editId="65029049">
                <wp:simplePos x="0" y="0"/>
                <wp:positionH relativeFrom="column">
                  <wp:posOffset>4696551</wp:posOffset>
                </wp:positionH>
                <wp:positionV relativeFrom="paragraph">
                  <wp:posOffset>3128555</wp:posOffset>
                </wp:positionV>
                <wp:extent cx="691243" cy="228600"/>
                <wp:effectExtent l="57150" t="38100" r="71120" b="952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3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regDe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B59A" id="Text Box 93" o:spid="_x0000_s1027" type="#_x0000_t202" style="position:absolute;margin-left:369.8pt;margin-top:246.35pt;width:54.45pt;height:18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regDes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B4CEA7F" wp14:editId="40CCD6B7">
                <wp:simplePos x="0" y="0"/>
                <wp:positionH relativeFrom="column">
                  <wp:posOffset>6281057</wp:posOffset>
                </wp:positionH>
                <wp:positionV relativeFrom="paragraph">
                  <wp:posOffset>2999014</wp:posOffset>
                </wp:positionV>
                <wp:extent cx="691243" cy="228600"/>
                <wp:effectExtent l="57150" t="38100" r="71120" b="952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3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regWri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EA7F" id="Text Box 84" o:spid="_x0000_s1028" type="#_x0000_t202" style="position:absolute;margin-left:494.55pt;margin-top:236.15pt;width:54.45pt;height:1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regWri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C4D8DBF" wp14:editId="5643A809">
                <wp:simplePos x="0" y="0"/>
                <wp:positionH relativeFrom="column">
                  <wp:posOffset>7425055</wp:posOffset>
                </wp:positionH>
                <wp:positionV relativeFrom="paragraph">
                  <wp:posOffset>6794772</wp:posOffset>
                </wp:positionV>
                <wp:extent cx="564968" cy="228600"/>
                <wp:effectExtent l="57150" t="38100" r="83185" b="952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68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ALU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8DBF" id="Text Box 83" o:spid="_x0000_s1029" type="#_x0000_t202" style="position:absolute;margin-left:584.65pt;margin-top:535pt;width:44.5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ALU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78E0D47" wp14:editId="7FA041F1">
                <wp:simplePos x="0" y="0"/>
                <wp:positionH relativeFrom="column">
                  <wp:posOffset>8349343</wp:posOffset>
                </wp:positionH>
                <wp:positionV relativeFrom="paragraph">
                  <wp:posOffset>3102429</wp:posOffset>
                </wp:positionV>
                <wp:extent cx="564968" cy="228600"/>
                <wp:effectExtent l="57150" t="38100" r="83185" b="952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68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ALU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0D47" id="Text Box 69" o:spid="_x0000_s1030" type="#_x0000_t202" style="position:absolute;margin-left:657.45pt;margin-top:244.3pt;width:44.5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ALU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6B069C5E" wp14:editId="77A9C39F">
                <wp:simplePos x="0" y="0"/>
                <wp:positionH relativeFrom="column">
                  <wp:posOffset>13373100</wp:posOffset>
                </wp:positionH>
                <wp:positionV relativeFrom="paragraph">
                  <wp:posOffset>3151414</wp:posOffset>
                </wp:positionV>
                <wp:extent cx="800100" cy="228600"/>
                <wp:effectExtent l="57150" t="38100" r="76200" b="952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memtoRe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9C5E" id="Text Box 47" o:spid="_x0000_s1031" type="#_x0000_t202" style="position:absolute;margin-left:1053pt;margin-top:248.15pt;width:63pt;height:18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memtoRe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031A0BA5" wp14:editId="193D7530">
                <wp:simplePos x="0" y="0"/>
                <wp:positionH relativeFrom="column">
                  <wp:posOffset>11739880</wp:posOffset>
                </wp:positionH>
                <wp:positionV relativeFrom="paragraph">
                  <wp:posOffset>5942330</wp:posOffset>
                </wp:positionV>
                <wp:extent cx="718457" cy="228600"/>
                <wp:effectExtent l="57150" t="38100" r="81915" b="952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memWri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0BA5" id="Text Box 48" o:spid="_x0000_s1032" type="#_x0000_t202" style="position:absolute;margin-left:924.4pt;margin-top:467.9pt;width:56.55pt;height:18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memWri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65C5676A" wp14:editId="611D2818">
                <wp:simplePos x="0" y="0"/>
                <wp:positionH relativeFrom="column">
                  <wp:posOffset>11739880</wp:posOffset>
                </wp:positionH>
                <wp:positionV relativeFrom="paragraph">
                  <wp:posOffset>3069590</wp:posOffset>
                </wp:positionV>
                <wp:extent cx="718457" cy="228600"/>
                <wp:effectExtent l="57150" t="38100" r="81915" b="952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memRe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676A" id="Text Box 32" o:spid="_x0000_s1033" type="#_x0000_t202" style="position:absolute;margin-left:924.4pt;margin-top:241.7pt;width:56.55pt;height:18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9BBB59" w:themeColor="accent3"/>
                          <w:sz w:val="18"/>
                        </w:rPr>
                        <w:t>memRe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A4D182A" wp14:editId="0AA4DC34">
                <wp:simplePos x="0" y="0"/>
                <wp:positionH relativeFrom="column">
                  <wp:posOffset>11143615</wp:posOffset>
                </wp:positionH>
                <wp:positionV relativeFrom="paragraph">
                  <wp:posOffset>1741170</wp:posOffset>
                </wp:positionV>
                <wp:extent cx="514350" cy="222885"/>
                <wp:effectExtent l="57150" t="38100" r="76200" b="1009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90" w:rsidRPr="009D1990" w:rsidRDefault="009D1990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proofErr w:type="gramStart"/>
                            <w:r w:rsidRPr="009D1990"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ju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D182A" id="Text Box 15" o:spid="_x0000_s1034" type="#_x0000_t202" style="position:absolute;margin-left:877.45pt;margin-top:137.1pt;width:40.5pt;height:17.55pt;z-index:-25149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D1990" w:rsidRPr="009D1990" w:rsidRDefault="009D1990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proofErr w:type="gramStart"/>
                      <w:r w:rsidRPr="009D1990">
                        <w:rPr>
                          <w:b/>
                          <w:color w:val="9BBB59" w:themeColor="accent3"/>
                          <w:sz w:val="18"/>
                        </w:rPr>
                        <w:t>ju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57FBEC0" wp14:editId="30C59F72">
                <wp:simplePos x="0" y="0"/>
                <wp:positionH relativeFrom="column">
                  <wp:posOffset>10457634</wp:posOffset>
                </wp:positionH>
                <wp:positionV relativeFrom="paragraph">
                  <wp:posOffset>3270885</wp:posOffset>
                </wp:positionV>
                <wp:extent cx="514350" cy="228600"/>
                <wp:effectExtent l="57150" t="38100" r="76200" b="952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BEC0" id="Text Box 28" o:spid="_x0000_s1035" type="#_x0000_t202" style="position:absolute;margin-left:823.45pt;margin-top:257.55pt;width:40.5pt;height:18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r>
                        <w:rPr>
                          <w:b/>
                          <w:color w:val="9BBB59" w:themeColor="accent3"/>
                          <w:sz w:val="18"/>
                        </w:rPr>
                        <w:t>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2882AE22" wp14:editId="385F2066">
                <wp:simplePos x="0" y="0"/>
                <wp:positionH relativeFrom="column">
                  <wp:posOffset>9029700</wp:posOffset>
                </wp:positionH>
                <wp:positionV relativeFrom="paragraph">
                  <wp:posOffset>2286000</wp:posOffset>
                </wp:positionV>
                <wp:extent cx="590550" cy="228600"/>
                <wp:effectExtent l="57150" t="38100" r="76200" b="952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DD" w:rsidRPr="009D1990" w:rsidRDefault="00E646DD">
                            <w:pPr>
                              <w:rPr>
                                <w:b/>
                                <w:color w:val="9BBB59" w:themeColor="accent3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18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AE22" id="Text Box 17" o:spid="_x0000_s1036" type="#_x0000_t202" style="position:absolute;margin-left:711pt;margin-top:180pt;width:46.5pt;height:18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46DD" w:rsidRPr="009D1990" w:rsidRDefault="00E646DD">
                      <w:pPr>
                        <w:rPr>
                          <w:b/>
                          <w:color w:val="9BBB59" w:themeColor="accent3"/>
                          <w:sz w:val="18"/>
                        </w:rPr>
                      </w:pPr>
                      <w:r>
                        <w:rPr>
                          <w:b/>
                          <w:color w:val="9BBB59" w:themeColor="accent3"/>
                          <w:sz w:val="18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="009D199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09557</wp:posOffset>
                </wp:positionH>
                <wp:positionV relativeFrom="paragraph">
                  <wp:posOffset>228600</wp:posOffset>
                </wp:positionV>
                <wp:extent cx="690880" cy="228600"/>
                <wp:effectExtent l="228600" t="0" r="13970" b="19050"/>
                <wp:wrapNone/>
                <wp:docPr id="14" name="Line Callout 2 (No Border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2860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595"/>
                            <a:gd name="adj6" fmla="val -3327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Pr="009D1990" w:rsidRDefault="009D1990" w:rsidP="009D19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9D1990">
                              <w:rPr>
                                <w:sz w:val="18"/>
                              </w:rPr>
                              <w:t>conc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ine Callout 2 (No Border) 14" o:spid="_x0000_s1037" type="#_x0000_t42" style="position:absolute;margin-left:449.55pt;margin-top:18pt;width:54.4pt;height:1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" adj="-7187,21729" fillcolor="#f79646 [3209]" strokecolor="#974706 [1609]" strokeweight="2pt">
                <v:textbox>
                  <w:txbxContent>
                    <w:p w:rsidR="009D1990" w:rsidRPr="009D1990" w:rsidRDefault="009D1990" w:rsidP="009D199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9D1990">
                        <w:rPr>
                          <w:sz w:val="18"/>
                        </w:rPr>
                        <w:t>concat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D1990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138FCA8" wp14:editId="72417E56">
                <wp:simplePos x="0" y="0"/>
                <wp:positionH relativeFrom="column">
                  <wp:posOffset>3779520</wp:posOffset>
                </wp:positionH>
                <wp:positionV relativeFrom="paragraph">
                  <wp:posOffset>464819</wp:posOffset>
                </wp:positionV>
                <wp:extent cx="681355" cy="343317"/>
                <wp:effectExtent l="0" t="0" r="23495" b="19050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43317"/>
                        </a:xfrm>
                        <a:prstGeom prst="leftArrow">
                          <a:avLst>
                            <a:gd name="adj1" fmla="val 100000"/>
                            <a:gd name="adj2" fmla="val 5187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Lf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8FC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6" o:spid="_x0000_s1038" type="#_x0000_t66" style="position:absolute;margin-left:297.6pt;margin-top:36.6pt;width:53.65pt;height:27.05pt;z-index:25154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" adj="5645,0" fillcolor="#4bacc6 [3208]" strokecolor="#205867 [1608]" strokeweight="2pt"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Lfs0</w:t>
                      </w:r>
                    </w:p>
                  </w:txbxContent>
                </v:textbox>
              </v:shape>
            </w:pict>
          </mc:Fallback>
        </mc:AlternateContent>
      </w:r>
      <w:r w:rsidR="009D1990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CB954BC" wp14:editId="0CF47D67">
                <wp:simplePos x="0" y="0"/>
                <wp:positionH relativeFrom="column">
                  <wp:posOffset>7993380</wp:posOffset>
                </wp:positionH>
                <wp:positionV relativeFrom="paragraph">
                  <wp:posOffset>1722120</wp:posOffset>
                </wp:positionV>
                <wp:extent cx="681355" cy="247232"/>
                <wp:effectExtent l="0" t="0" r="23495" b="19685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47232"/>
                        </a:xfrm>
                        <a:prstGeom prst="leftArrow">
                          <a:avLst>
                            <a:gd name="adj1" fmla="val 100000"/>
                            <a:gd name="adj2" fmla="val 5187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spacing w:line="240" w:lineRule="auto"/>
                              <w:jc w:val="center"/>
                            </w:pPr>
                            <w:r>
                              <w:t>Lf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54BC" id="Left Arrow 49" o:spid="_x0000_s1039" type="#_x0000_t66" style="position:absolute;margin-left:629.4pt;margin-top:135.6pt;width:53.65pt;height:19.45pt;z-index:2515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" adj="4065,0" fillcolor="#4bacc6 [3208]" strokecolor="#205867 [1608]" strokeweight="2pt">
                <v:textbox>
                  <w:txbxContent>
                    <w:p w:rsidR="009D1990" w:rsidRDefault="009D1990" w:rsidP="009D1990">
                      <w:pPr>
                        <w:spacing w:line="240" w:lineRule="auto"/>
                        <w:jc w:val="center"/>
                      </w:pPr>
                      <w:r>
                        <w:t>Lfs1</w:t>
                      </w:r>
                    </w:p>
                  </w:txbxContent>
                </v:textbox>
              </v:shape>
            </w:pict>
          </mc:Fallback>
        </mc:AlternateContent>
      </w:r>
      <w:r w:rsidR="009D1990"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1A7B8860" wp14:editId="102B87F2">
                <wp:simplePos x="0" y="0"/>
                <wp:positionH relativeFrom="column">
                  <wp:posOffset>9145227</wp:posOffset>
                </wp:positionH>
                <wp:positionV relativeFrom="paragraph">
                  <wp:posOffset>1050666</wp:posOffset>
                </wp:positionV>
                <wp:extent cx="458888" cy="918210"/>
                <wp:effectExtent l="57150" t="38100" r="74930" b="914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88" cy="918210"/>
                          <a:chOff x="0" y="0"/>
                          <a:chExt cx="458888" cy="918210"/>
                        </a:xfrm>
                      </wpg:grpSpPr>
                      <wps:wsp>
                        <wps:cNvPr id="42" name="Trapezoid 42"/>
                        <wps:cNvSpPr/>
                        <wps:spPr>
                          <a:xfrm rot="5400000">
                            <a:off x="-226017" y="233304"/>
                            <a:ext cx="918210" cy="451601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990" w:rsidRDefault="009D1990" w:rsidP="009D1990">
                              <w:pPr>
                                <w:jc w:val="center"/>
                              </w:pPr>
                              <w:r>
                                <w:t>Add1</w:t>
                              </w:r>
                            </w:p>
                            <w:p w:rsidR="009D1990" w:rsidRDefault="009D1990" w:rsidP="009D19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Isosceles Triangle 43"/>
                        <wps:cNvSpPr/>
                        <wps:spPr>
                          <a:xfrm rot="5400000">
                            <a:off x="-1227" y="336174"/>
                            <a:ext cx="208972" cy="206517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8860" id="Group 9" o:spid="_x0000_s1040" style="position:absolute;margin-left:720.1pt;margin-top:82.75pt;width:36.15pt;height:72.3pt;z-index:251511296" coordsize="4588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">
                <v:shape id="Trapezoid 42" o:spid="_x0000_s1041" style="position:absolute;left:-2261;top:2333;width:9182;height:4516;rotation:90;visibility:visible;mso-wrap-style:square;v-text-anchor:middle" coordsize="918210,45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csMA&#10;AADbAAAADwAAAGRycy9kb3ducmV2LnhtbESPzarCMBSE9xd8h3AENxdNFblKNYooigs3V7txd2hO&#10;f7A5KU3U6tMbQXA5zMw3zHzZmkrcqHGlZQXDQQSCOLW65FxBctr2pyCcR9ZYWSYFD3KwXHR+5hhr&#10;e+d/uh19LgKEXYwKCu/rWEqXFmTQDWxNHLzMNgZ9kE0udYP3ADeVHEXRnzRYclgosKZ1QenleDUK&#10;zub34KPdJhs/sonNJzrZ7J6JUr1uu5qB8NT6b/jT3msF4x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vcsMAAADbAAAADwAAAAAAAAAAAAAAAACYAgAAZHJzL2Rv&#10;d25yZXYueG1sUEsFBgAAAAAEAAQA9QAAAIgDAAAAAA==&#10;" adj="-11796480,,5400" path="m,451601l112900,,805310,,918210,451601,,451601x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451601;112900,0;805310,0;918210,451601;0,451601" o:connectangles="0,0,0,0,0" textboxrect="0,0,918210,451601"/>
                  <v:textbox>
                    <w:txbxContent>
                      <w:p w:rsidR="009D1990" w:rsidRDefault="009D1990" w:rsidP="009D1990">
                        <w:pPr>
                          <w:jc w:val="center"/>
                        </w:pPr>
                        <w:r>
                          <w:t>Add1</w:t>
                        </w:r>
                      </w:p>
                      <w:p w:rsidR="009D1990" w:rsidRDefault="009D1990" w:rsidP="009D199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3" o:spid="_x0000_s1042" type="#_x0000_t5" style="position:absolute;left:-12;top:3361;width:2090;height:20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WDsMA&#10;AADbAAAADwAAAGRycy9kb3ducmV2LnhtbESPT2sCMRTE7wW/Q3iCt5q1VrGrUaRo6a34p/fn5rlZ&#10;3LwsSdT47ZtCocdhZn7DLFbJtuJGPjSOFYyGBQjiyumGawXHw/Z5BiJEZI2tY1LwoACrZe9pgaV2&#10;d97RbR9rkSEcSlRgYuxKKUNlyGIYuo44e2fnLcYsfS21x3uG21a+FMVUWmw4Lxjs6N1QddlfrYK0&#10;Nv7jeph8n07bdJ7Ul+PbF2+UGvTTeg4iUor/4b/2p1bwOobfL/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WDs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="009D1990">
        <w:rPr>
          <w:noProof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710B03D0" wp14:editId="4E9E258B">
                <wp:simplePos x="0" y="0"/>
                <wp:positionH relativeFrom="column">
                  <wp:posOffset>2409147</wp:posOffset>
                </wp:positionH>
                <wp:positionV relativeFrom="paragraph">
                  <wp:posOffset>806826</wp:posOffset>
                </wp:positionV>
                <wp:extent cx="458888" cy="918210"/>
                <wp:effectExtent l="57150" t="38100" r="74930" b="914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88" cy="918210"/>
                          <a:chOff x="0" y="0"/>
                          <a:chExt cx="458888" cy="918210"/>
                        </a:xfrm>
                      </wpg:grpSpPr>
                      <wps:wsp>
                        <wps:cNvPr id="45" name="Trapezoid 45"/>
                        <wps:cNvSpPr/>
                        <wps:spPr>
                          <a:xfrm rot="5400000">
                            <a:off x="-226017" y="233304"/>
                            <a:ext cx="918210" cy="451601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990" w:rsidRDefault="009D1990" w:rsidP="009D1990">
                              <w:pPr>
                                <w:jc w:val="center"/>
                              </w:pPr>
                              <w:r>
                                <w:t>PCadd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Isosceles Triangle 46"/>
                        <wps:cNvSpPr/>
                        <wps:spPr>
                          <a:xfrm rot="5400000">
                            <a:off x="-1227" y="336174"/>
                            <a:ext cx="208972" cy="206517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B03D0" id="Group 3" o:spid="_x0000_s1043" style="position:absolute;margin-left:189.7pt;margin-top:63.55pt;width:36.15pt;height:72.3pt;z-index:251521536" coordsize="4588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">
                <v:shape id="Trapezoid 45" o:spid="_x0000_s1044" style="position:absolute;left:-2261;top:2333;width:9182;height:4516;rotation:90;visibility:visible;mso-wrap-style:square;v-text-anchor:middle" coordsize="918210,45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3BsQA&#10;AADbAAAADwAAAGRycy9kb3ducmV2LnhtbESPS4sCMRCE74L/IbSwF9GM4mOZNYooKx72os7FWzPp&#10;eeCkM0yijv56Iyx4LKrqK2qxak0lbtS40rKC0TACQZxaXXKuIDn9Dr5BOI+ssbJMCh7kYLXsdhYY&#10;a3vnA92OPhcBwi5GBYX3dSylSwsy6Ia2Jg5eZhuDPsgml7rBe4CbSo6jaCYNlhwWCqxpU1B6OV6N&#10;grPp//lot80mj2xu87lOtrtnotRXr13/gPDU+k/4v73XCiZTeH8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MNwbEAAAA2wAAAA8AAAAAAAAAAAAAAAAAmAIAAGRycy9k&#10;b3ducmV2LnhtbFBLBQYAAAAABAAEAPUAAACJAwAAAAA=&#10;" adj="-11796480,,5400" path="m,451601l112900,,805310,,918210,451601,,451601x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451601;112900,0;805310,0;918210,451601;0,451601" o:connectangles="0,0,0,0,0" textboxrect="0,0,918210,451601"/>
                  <v:textbox>
                    <w:txbxContent>
                      <w:p w:rsidR="009D1990" w:rsidRDefault="009D1990" w:rsidP="009D1990">
                        <w:pPr>
                          <w:jc w:val="center"/>
                        </w:pPr>
                        <w:r>
                          <w:t>PCadder1</w:t>
                        </w:r>
                      </w:p>
                    </w:txbxContent>
                  </v:textbox>
                </v:shape>
                <v:shape id="Isosceles Triangle 46" o:spid="_x0000_s1045" type="#_x0000_t5" style="position:absolute;left:-12;top:3361;width:2090;height:20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1lsIA&#10;AADbAAAADwAAAGRycy9kb3ducmV2LnhtbESPQWsCMRSE74L/ITyhN81aVOxqFClavJWqvT83z83i&#10;5mVJoqb/vhEKPQ4z8w2zXCfbijv50DhWMB4VIIgrpxuuFZyOu+EcRIjIGlvHpOCHAqxX/d4SS+0e&#10;/EX3Q6xFhnAoUYGJsSulDJUhi2HkOuLsXZy3GLP0tdQeHxluW/laFDNpseG8YLCjd0PV9XCzCtLG&#10;+I/bcfp9Pu/SZVpfT2+fvFXqZZA2CxCRUvwP/7X3WsFkBs8v+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HWW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="009D1990">
        <w:rPr>
          <w:noProof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24131D64" wp14:editId="0C5B3B48">
                <wp:simplePos x="0" y="0"/>
                <wp:positionH relativeFrom="column">
                  <wp:posOffset>8904872</wp:posOffset>
                </wp:positionH>
                <wp:positionV relativeFrom="paragraph">
                  <wp:posOffset>3299605</wp:posOffset>
                </wp:positionV>
                <wp:extent cx="1282579" cy="2399665"/>
                <wp:effectExtent l="38100" t="38100" r="70485" b="958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579" cy="2399665"/>
                          <a:chOff x="0" y="0"/>
                          <a:chExt cx="1282579" cy="2399665"/>
                        </a:xfrm>
                      </wpg:grpSpPr>
                      <wps:wsp>
                        <wps:cNvPr id="6" name="Trapezoid 6"/>
                        <wps:cNvSpPr/>
                        <wps:spPr>
                          <a:xfrm rot="5400000">
                            <a:off x="-545732" y="571355"/>
                            <a:ext cx="2399665" cy="1256956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990" w:rsidRDefault="009D1990" w:rsidP="009D1990">
                              <w:pPr>
                                <w:jc w:val="center"/>
                              </w:pPr>
                              <w:r>
                                <w:t>ALU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 rot="5400000">
                            <a:off x="14338" y="857105"/>
                            <a:ext cx="546131" cy="574807"/>
                          </a:xfrm>
                          <a:prstGeom prst="triangl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31D64" id="Group 2" o:spid="_x0000_s1046" style="position:absolute;margin-left:701.15pt;margin-top:259.8pt;width:101pt;height:188.95pt;z-index:251492864" coordsize="12825,2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">
                <v:shape id="Trapezoid 6" o:spid="_x0000_s1047" style="position:absolute;left:-5457;top:5713;width:23996;height:12569;rotation:90;visibility:visible;mso-wrap-style:square;v-text-anchor:middle" coordsize="2399665,1256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xGMIA&#10;AADaAAAADwAAAGRycy9kb3ducmV2LnhtbESP0WoCMRRE34X+Q7iFvmlWQZHVKFVoERYfqn7AdXO7&#10;2XZzsyRR0359IxR8HGbmDLNcJ9uJK/nQOlYwHhUgiGunW24UnI5vwzmIEJE1do5JwQ8FWK+eBkss&#10;tbvxB10PsREZwqFEBSbGvpQy1IYshpHribP36bzFmKVvpPZ4y3DbyUlRzKTFlvOCwZ62hurvw8Uq&#10;mPj0bjZVN60uGtvfr+15f0qVUi/P6XUBIlKKj/B/e6cVzOB+Jd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PEYwgAAANoAAAAPAAAAAAAAAAAAAAAAAJgCAABkcnMvZG93&#10;bnJldi54bWxQSwUGAAAAAAQABAD1AAAAhwMAAAAA&#10;" adj="-11796480,,5400" path="m,1256956l314239,,2085426,r314239,1256956l,1256956x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1256956;314239,0;2085426,0;2399665,1256956;0,1256956" o:connectangles="0,0,0,0,0" textboxrect="0,0,2399665,1256956"/>
                  <v:textbox>
                    <w:txbxContent>
                      <w:p w:rsidR="009D1990" w:rsidRDefault="009D1990" w:rsidP="009D1990">
                        <w:pPr>
                          <w:jc w:val="center"/>
                        </w:pPr>
                        <w:r>
                          <w:t>ALU0</w:t>
                        </w:r>
                      </w:p>
                    </w:txbxContent>
                  </v:textbox>
                </v:shape>
                <v:shape id="Isosceles Triangle 7" o:spid="_x0000_s1048" type="#_x0000_t5" style="position:absolute;left:143;top:8571;width:5461;height:57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j0MEA&#10;AADaAAAADwAAAGRycy9kb3ducmV2LnhtbESPW2sCMRSE3wv+h3AKfavZFrytRhGpxTfx9n7cHDeL&#10;m5MliZr++0Yo9HGYmW+Y2SLZVtzJh8axgo9+AYK4crrhWsHxsH4fgwgRWWPrmBT8UIDFvPcyw1K7&#10;B+/ovo+1yBAOJSowMXallKEyZDH0XUecvYvzFmOWvpba4yPDbSs/i2IoLTacFwx2tDJUXfc3qyAt&#10;jf++HQan83mdLoP6epxs+Uupt9e0nIKIlOJ/+K+90QpG8LySb4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049D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2FDE43E" wp14:editId="0129E303">
                <wp:simplePos x="0" y="0"/>
                <wp:positionH relativeFrom="column">
                  <wp:posOffset>6845300</wp:posOffset>
                </wp:positionH>
                <wp:positionV relativeFrom="paragraph">
                  <wp:posOffset>2406650</wp:posOffset>
                </wp:positionV>
                <wp:extent cx="1035050" cy="6350"/>
                <wp:effectExtent l="38100" t="38100" r="50800" b="889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4B901" id="Straight Connector 130" o:spid="_x0000_s1026" style="position:absolute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pt,189.5pt" to="620.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EF69E51" wp14:editId="1624540F">
                <wp:simplePos x="0" y="0"/>
                <wp:positionH relativeFrom="column">
                  <wp:posOffset>11776364</wp:posOffset>
                </wp:positionH>
                <wp:positionV relativeFrom="paragraph">
                  <wp:posOffset>3089564</wp:posOffset>
                </wp:positionV>
                <wp:extent cx="0" cy="207818"/>
                <wp:effectExtent l="95250" t="19050" r="57150" b="9715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58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6" o:spid="_x0000_s1026" type="#_x0000_t32" style="position:absolute;margin-left:927.25pt;margin-top:243.25pt;width:0;height:16.3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AB97F19" wp14:editId="094D85AD">
                <wp:simplePos x="0" y="0"/>
                <wp:positionH relativeFrom="column">
                  <wp:posOffset>9143999</wp:posOffset>
                </wp:positionH>
                <wp:positionV relativeFrom="paragraph">
                  <wp:posOffset>3085754</wp:posOffset>
                </wp:positionV>
                <wp:extent cx="2628611" cy="0"/>
                <wp:effectExtent l="38100" t="38100" r="57785" b="952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C292F" id="Straight Connector 135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242.95pt" to="927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E0DFC09" wp14:editId="798ADC54">
                <wp:simplePos x="0" y="0"/>
                <wp:positionH relativeFrom="column">
                  <wp:posOffset>9149598</wp:posOffset>
                </wp:positionH>
                <wp:positionV relativeFrom="paragraph">
                  <wp:posOffset>2632364</wp:posOffset>
                </wp:positionV>
                <wp:extent cx="0" cy="453736"/>
                <wp:effectExtent l="57150" t="19050" r="76200" b="8001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7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20D97" id="Straight Connector 134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45pt,207.25pt" to="720.4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F33747B" wp14:editId="54087729">
                <wp:simplePos x="0" y="0"/>
                <wp:positionH relativeFrom="column">
                  <wp:posOffset>11772611</wp:posOffset>
                </wp:positionH>
                <wp:positionV relativeFrom="paragraph">
                  <wp:posOffset>5697048</wp:posOffset>
                </wp:positionV>
                <wp:extent cx="0" cy="812626"/>
                <wp:effectExtent l="114300" t="38100" r="76200" b="8318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59A36" id="Straight Arrow Connector 133" o:spid="_x0000_s1026" type="#_x0000_t32" style="position:absolute;margin-left:927pt;margin-top:448.6pt;width:0;height:64pt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3D04FFC" wp14:editId="49996C8F">
                <wp:simplePos x="0" y="0"/>
                <wp:positionH relativeFrom="column">
                  <wp:posOffset>7883236</wp:posOffset>
                </wp:positionH>
                <wp:positionV relativeFrom="paragraph">
                  <wp:posOffset>6509674</wp:posOffset>
                </wp:positionV>
                <wp:extent cx="3889664" cy="15817"/>
                <wp:effectExtent l="38100" t="38100" r="53975" b="8001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9664" cy="158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9DC6D" id="Straight Connector 132" o:spid="_x0000_s1026" style="position:absolute;flip:y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75pt,512.55pt" to="927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E68703" wp14:editId="2FD6487F">
                <wp:simplePos x="0" y="0"/>
                <wp:positionH relativeFrom="column">
                  <wp:posOffset>7878503</wp:posOffset>
                </wp:positionH>
                <wp:positionV relativeFrom="paragraph">
                  <wp:posOffset>2411730</wp:posOffset>
                </wp:positionV>
                <wp:extent cx="0" cy="4114165"/>
                <wp:effectExtent l="57150" t="19050" r="76200" b="7683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1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04DB4" id="Straight Arrow Connector 131" o:spid="_x0000_s1026" type="#_x0000_t32" style="position:absolute;margin-left:620.35pt;margin-top:189.9pt;width:0;height:323.9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AA7F1C6" wp14:editId="27F31744">
                <wp:simplePos x="0" y="0"/>
                <wp:positionH relativeFrom="column">
                  <wp:posOffset>6747164</wp:posOffset>
                </wp:positionH>
                <wp:positionV relativeFrom="paragraph">
                  <wp:posOffset>2632364</wp:posOffset>
                </wp:positionV>
                <wp:extent cx="2396836" cy="0"/>
                <wp:effectExtent l="38100" t="38100" r="60960" b="952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7EFC4" id="Straight Connector 129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25pt,207.25pt" to="10in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3D0597B" wp14:editId="5B058BFD">
                <wp:simplePos x="0" y="0"/>
                <wp:positionH relativeFrom="column">
                  <wp:posOffset>7435215</wp:posOffset>
                </wp:positionH>
                <wp:positionV relativeFrom="paragraph">
                  <wp:posOffset>2859405</wp:posOffset>
                </wp:positionV>
                <wp:extent cx="1270" cy="4343400"/>
                <wp:effectExtent l="76200" t="19050" r="74930" b="762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3434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4276" id="Straight Arrow Connector 127" o:spid="_x0000_s1026" type="#_x0000_t32" style="position:absolute;margin-left:585.45pt;margin-top:225.15pt;width:.1pt;height:342pt;flip:x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ED84D9C" wp14:editId="4B265EAB">
                <wp:simplePos x="0" y="0"/>
                <wp:positionH relativeFrom="column">
                  <wp:posOffset>7437220</wp:posOffset>
                </wp:positionH>
                <wp:positionV relativeFrom="paragraph">
                  <wp:posOffset>7200900</wp:posOffset>
                </wp:positionV>
                <wp:extent cx="1820545" cy="0"/>
                <wp:effectExtent l="0" t="133350" r="0" b="1714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D2EB" id="Straight Arrow Connector 128" o:spid="_x0000_s1026" type="#_x0000_t32" style="position:absolute;margin-left:585.6pt;margin-top:567pt;width:143.35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A0AAFD9" wp14:editId="2708D6A0">
                <wp:simplePos x="0" y="0"/>
                <wp:positionH relativeFrom="column">
                  <wp:posOffset>6515100</wp:posOffset>
                </wp:positionH>
                <wp:positionV relativeFrom="paragraph">
                  <wp:posOffset>2859405</wp:posOffset>
                </wp:positionV>
                <wp:extent cx="914400" cy="0"/>
                <wp:effectExtent l="57150" t="38100" r="57150" b="952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5189D" id="Straight Connector 123" o:spid="_x0000_s1026" style="position:absolute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3pt,225.15pt" to="58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91E73D8" wp14:editId="404EF664">
                <wp:simplePos x="0" y="0"/>
                <wp:positionH relativeFrom="column">
                  <wp:posOffset>13377111</wp:posOffset>
                </wp:positionH>
                <wp:positionV relativeFrom="paragraph">
                  <wp:posOffset>2963778</wp:posOffset>
                </wp:positionV>
                <wp:extent cx="0" cy="1271337"/>
                <wp:effectExtent l="114300" t="19050" r="133350" b="1003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3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41E86" id="Straight Arrow Connector 126" o:spid="_x0000_s1026" type="#_x0000_t32" style="position:absolute;margin-left:1053.3pt;margin-top:233.35pt;width:0;height:100.1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26C0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04F3AC3" wp14:editId="6A8E1BE9">
                <wp:simplePos x="0" y="0"/>
                <wp:positionH relativeFrom="column">
                  <wp:posOffset>9372600</wp:posOffset>
                </wp:positionH>
                <wp:positionV relativeFrom="paragraph">
                  <wp:posOffset>2971800</wp:posOffset>
                </wp:positionV>
                <wp:extent cx="4000500" cy="0"/>
                <wp:effectExtent l="38100" t="38100" r="57150" b="952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0676" id="Straight Connector 125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pt,234pt" to="1053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D1A803" wp14:editId="4E276A48">
                <wp:simplePos x="0" y="0"/>
                <wp:positionH relativeFrom="column">
                  <wp:posOffset>9372600</wp:posOffset>
                </wp:positionH>
                <wp:positionV relativeFrom="paragraph">
                  <wp:posOffset>2743200</wp:posOffset>
                </wp:positionV>
                <wp:extent cx="0" cy="220579"/>
                <wp:effectExtent l="57150" t="19050" r="76200" b="8445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942A" id="Straight Connector 124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8pt,3in" to="738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9253B46" wp14:editId="045FD495">
                <wp:simplePos x="0" y="0"/>
                <wp:positionH relativeFrom="column">
                  <wp:posOffset>6629400</wp:posOffset>
                </wp:positionH>
                <wp:positionV relativeFrom="paragraph">
                  <wp:posOffset>2743200</wp:posOffset>
                </wp:positionV>
                <wp:extent cx="2743200" cy="0"/>
                <wp:effectExtent l="38100" t="38100" r="57150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382F8" id="Straight Connector 122" o:spid="_x0000_s1026" style="position:absolute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2pt,3in" to="73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6B1E09" wp14:editId="076C2B2C">
                <wp:simplePos x="0" y="0"/>
                <wp:positionH relativeFrom="column">
                  <wp:posOffset>6743700</wp:posOffset>
                </wp:positionH>
                <wp:positionV relativeFrom="paragraph">
                  <wp:posOffset>2514600</wp:posOffset>
                </wp:positionV>
                <wp:extent cx="1610302" cy="6927"/>
                <wp:effectExtent l="38100" t="38100" r="66675" b="889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02" cy="692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0652" id="Straight Arrow Connector 120" o:spid="_x0000_s1026" type="#_x0000_t32" style="position:absolute;margin-left:531pt;margin-top:198pt;width:126.8pt;height: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BC0D9AD" wp14:editId="106B9F83">
                <wp:simplePos x="0" y="0"/>
                <wp:positionH relativeFrom="column">
                  <wp:posOffset>8343900</wp:posOffset>
                </wp:positionH>
                <wp:positionV relativeFrom="paragraph">
                  <wp:posOffset>2514600</wp:posOffset>
                </wp:positionV>
                <wp:extent cx="3464" cy="2085109"/>
                <wp:effectExtent l="114300" t="19050" r="92075" b="8699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" cy="2085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56A0" id="Straight Arrow Connector 121" o:spid="_x0000_s1026" type="#_x0000_t32" style="position:absolute;margin-left:657pt;margin-top:198pt;width:.25pt;height:164.2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D31A04" wp14:editId="3C99D27C">
                <wp:simplePos x="0" y="0"/>
                <wp:positionH relativeFrom="column">
                  <wp:posOffset>11201400</wp:posOffset>
                </wp:positionH>
                <wp:positionV relativeFrom="paragraph">
                  <wp:posOffset>1564178</wp:posOffset>
                </wp:positionV>
                <wp:extent cx="0" cy="500149"/>
                <wp:effectExtent l="114300" t="38100" r="76200" b="7175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20149" id="Straight Arrow Connector 119" o:spid="_x0000_s1026" type="#_x0000_t32" style="position:absolute;margin-left:882pt;margin-top:123.15pt;width:0;height:39.4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42CC060" wp14:editId="73DD2134">
                <wp:simplePos x="0" y="0"/>
                <wp:positionH relativeFrom="column">
                  <wp:posOffset>6851073</wp:posOffset>
                </wp:positionH>
                <wp:positionV relativeFrom="paragraph">
                  <wp:posOffset>2057400</wp:posOffset>
                </wp:positionV>
                <wp:extent cx="4338320" cy="0"/>
                <wp:effectExtent l="38100" t="38100" r="62230" b="952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FCBD6" id="Straight Connector 118" o:spid="_x0000_s1026" style="position:absolute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9.45pt,162pt" to="881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B53" wp14:editId="5C6C4420">
                <wp:simplePos x="0" y="0"/>
                <wp:positionH relativeFrom="column">
                  <wp:posOffset>4689763</wp:posOffset>
                </wp:positionH>
                <wp:positionV relativeFrom="paragraph">
                  <wp:posOffset>2403764</wp:posOffset>
                </wp:positionV>
                <wp:extent cx="1018309" cy="1096"/>
                <wp:effectExtent l="38100" t="38100" r="67945" b="9461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09" cy="10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E225F" id="Straight Connector 117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189.25pt" to="449.4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7E6993" wp14:editId="4CA50019">
                <wp:simplePos x="0" y="0"/>
                <wp:positionH relativeFrom="column">
                  <wp:posOffset>4686300</wp:posOffset>
                </wp:positionH>
                <wp:positionV relativeFrom="paragraph">
                  <wp:posOffset>2404860</wp:posOffset>
                </wp:positionV>
                <wp:extent cx="0" cy="2167140"/>
                <wp:effectExtent l="114300" t="19050" r="114300" b="10033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F8716" id="Straight Arrow Connector 116" o:spid="_x0000_s1026" type="#_x0000_t32" style="position:absolute;margin-left:369pt;margin-top:189.35pt;width:0;height:170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0194CC" wp14:editId="64B64E84">
                <wp:simplePos x="0" y="0"/>
                <wp:positionH relativeFrom="column">
                  <wp:posOffset>6286500</wp:posOffset>
                </wp:positionH>
                <wp:positionV relativeFrom="paragraph">
                  <wp:posOffset>2961409</wp:posOffset>
                </wp:positionV>
                <wp:extent cx="0" cy="363682"/>
                <wp:effectExtent l="95250" t="19050" r="133350" b="9398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6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88EE" id="Straight Arrow Connector 114" o:spid="_x0000_s1026" type="#_x0000_t32" style="position:absolute;margin-left:495pt;margin-top:233.2pt;width:0;height:2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EF1A42" wp14:editId="2FCF3CEE">
                <wp:simplePos x="0" y="0"/>
                <wp:positionH relativeFrom="column">
                  <wp:posOffset>10508673</wp:posOffset>
                </wp:positionH>
                <wp:positionV relativeFrom="paragraph">
                  <wp:posOffset>1813560</wp:posOffset>
                </wp:positionV>
                <wp:extent cx="0" cy="590204"/>
                <wp:effectExtent l="114300" t="38100" r="76200" b="7683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2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2F919" id="Straight Arrow Connector 113" o:spid="_x0000_s1026" type="#_x0000_t32" style="position:absolute;margin-left:827.45pt;margin-top:142.8pt;width:0;height:46.4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613FF7" wp14:editId="79DFC7D6">
                <wp:simplePos x="0" y="0"/>
                <wp:positionH relativeFrom="column">
                  <wp:posOffset>10347960</wp:posOffset>
                </wp:positionH>
                <wp:positionV relativeFrom="paragraph">
                  <wp:posOffset>2400300</wp:posOffset>
                </wp:positionV>
                <wp:extent cx="160713" cy="0"/>
                <wp:effectExtent l="38100" t="38100" r="67945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721E0" id="Straight Connector 112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4.8pt,189pt" to="827.4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5877A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02462B" wp14:editId="074AA8FB">
                <wp:simplePos x="0" y="0"/>
                <wp:positionH relativeFrom="column">
                  <wp:posOffset>6851072</wp:posOffset>
                </wp:positionH>
                <wp:positionV relativeFrom="paragraph">
                  <wp:posOffset>2286000</wp:posOffset>
                </wp:positionV>
                <wp:extent cx="2978727" cy="0"/>
                <wp:effectExtent l="0" t="76200" r="31750" b="1524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339C" id="Straight Arrow Connector 111" o:spid="_x0000_s1026" type="#_x0000_t32" style="position:absolute;margin-left:539.45pt;margin-top:180pt;width:234.5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4151FD" wp14:editId="22F34894">
                <wp:simplePos x="0" y="0"/>
                <wp:positionH relativeFrom="column">
                  <wp:posOffset>9601200</wp:posOffset>
                </wp:positionH>
                <wp:positionV relativeFrom="paragraph">
                  <wp:posOffset>2632364</wp:posOffset>
                </wp:positionV>
                <wp:extent cx="228600" cy="0"/>
                <wp:effectExtent l="0" t="76200" r="19050" b="1524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5924" id="Straight Arrow Connector 110" o:spid="_x0000_s1026" type="#_x0000_t32" style="position:absolute;margin-left:756pt;margin-top:207.25pt;width:18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341E4B" wp14:editId="6C7B1CDA">
                <wp:simplePos x="0" y="0"/>
                <wp:positionH relativeFrom="column">
                  <wp:posOffset>10515600</wp:posOffset>
                </wp:positionH>
                <wp:positionV relativeFrom="paragraph">
                  <wp:posOffset>3193415</wp:posOffset>
                </wp:positionV>
                <wp:extent cx="0" cy="695960"/>
                <wp:effectExtent l="57150" t="19050" r="76200" b="850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3DB9" id="Straight Connector 109" o:spid="_x0000_s1026" style="position:absolute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8pt,251.45pt" to="828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0ECFD4" wp14:editId="3547E2F0">
                <wp:simplePos x="0" y="0"/>
                <wp:positionH relativeFrom="column">
                  <wp:posOffset>9601200</wp:posOffset>
                </wp:positionH>
                <wp:positionV relativeFrom="paragraph">
                  <wp:posOffset>2632075</wp:posOffset>
                </wp:positionV>
                <wp:extent cx="0" cy="571500"/>
                <wp:effectExtent l="57150" t="19050" r="76200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36DD0" id="Straight Connector 107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6pt,207.25pt" to="756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D9F2BF" wp14:editId="41424FE5">
                <wp:simplePos x="0" y="0"/>
                <wp:positionH relativeFrom="column">
                  <wp:posOffset>9601200</wp:posOffset>
                </wp:positionH>
                <wp:positionV relativeFrom="paragraph">
                  <wp:posOffset>3192780</wp:posOffset>
                </wp:positionV>
                <wp:extent cx="914400" cy="0"/>
                <wp:effectExtent l="38100" t="38100" r="76200" b="952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7E427" id="Straight Connector 108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6pt,251.4pt" to="828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FFDB1C" wp14:editId="1D858FA0">
                <wp:simplePos x="0" y="0"/>
                <wp:positionH relativeFrom="column">
                  <wp:posOffset>10169525</wp:posOffset>
                </wp:positionH>
                <wp:positionV relativeFrom="paragraph">
                  <wp:posOffset>3886200</wp:posOffset>
                </wp:positionV>
                <wp:extent cx="346075" cy="0"/>
                <wp:effectExtent l="38100" t="38100" r="73025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61948" id="Straight Arrow Connector 106" o:spid="_x0000_s1026" type="#_x0000_t32" style="position:absolute;margin-left:800.75pt;margin-top:306pt;width:27.2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E3A76C" wp14:editId="639A99D9">
                <wp:simplePos x="0" y="0"/>
                <wp:positionH relativeFrom="column">
                  <wp:posOffset>9829800</wp:posOffset>
                </wp:positionH>
                <wp:positionV relativeFrom="paragraph">
                  <wp:posOffset>2179320</wp:posOffset>
                </wp:positionV>
                <wp:extent cx="518160" cy="563880"/>
                <wp:effectExtent l="0" t="0" r="15240" b="26670"/>
                <wp:wrapNone/>
                <wp:docPr id="105" name="Flowchart: Dela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6388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EE8A9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05" o:spid="_x0000_s1026" type="#_x0000_t135" style="position:absolute;margin-left:774pt;margin-top:171.6pt;width:40.8pt;height:44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0CFBD7" wp14:editId="36263110">
                <wp:simplePos x="0" y="0"/>
                <wp:positionH relativeFrom="column">
                  <wp:posOffset>7299959</wp:posOffset>
                </wp:positionH>
                <wp:positionV relativeFrom="paragraph">
                  <wp:posOffset>3771900</wp:posOffset>
                </wp:positionV>
                <wp:extent cx="1615783" cy="0"/>
                <wp:effectExtent l="0" t="76200" r="22860" b="1524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7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8FAA8" id="Straight Arrow Connector 104" o:spid="_x0000_s1026" type="#_x0000_t32" style="position:absolute;margin-left:574.8pt;margin-top:297pt;width:127.2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4F100" wp14:editId="740E840F">
                <wp:simplePos x="0" y="0"/>
                <wp:positionH relativeFrom="column">
                  <wp:posOffset>1265701</wp:posOffset>
                </wp:positionH>
                <wp:positionV relativeFrom="paragraph">
                  <wp:posOffset>849875</wp:posOffset>
                </wp:positionV>
                <wp:extent cx="457200" cy="334889"/>
                <wp:effectExtent l="0" t="0" r="19050" b="273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4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AE3" w:rsidRDefault="00F44AE3" w:rsidP="00F44AE3">
                            <w:pPr>
                              <w:jc w:val="center"/>
                            </w:pPr>
                            <w:r>
                              <w:t>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F100" id="Rectangle 103" o:spid="_x0000_s1049" style="position:absolute;margin-left:99.65pt;margin-top:66.9pt;width:36pt;height: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" fillcolor="#4f81bd [3204]" strokecolor="#243f60 [1604]" strokeweight="2pt">
                <v:textbox>
                  <w:txbxContent>
                    <w:p w:rsidR="00F44AE3" w:rsidRDefault="00F44AE3" w:rsidP="00F44AE3">
                      <w:pPr>
                        <w:jc w:val="center"/>
                      </w:pPr>
                      <w:r>
                        <w:t>+4</w:t>
                      </w:r>
                    </w:p>
                  </w:txbxContent>
                </v:textbox>
              </v:rect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D256A" wp14:editId="03C137FE">
                <wp:simplePos x="0" y="0"/>
                <wp:positionH relativeFrom="column">
                  <wp:posOffset>1722755</wp:posOffset>
                </wp:positionH>
                <wp:positionV relativeFrom="paragraph">
                  <wp:posOffset>1025525</wp:posOffset>
                </wp:positionV>
                <wp:extent cx="679450" cy="0"/>
                <wp:effectExtent l="0" t="76200" r="25400" b="1524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967D" id="Straight Arrow Connector 102" o:spid="_x0000_s1026" type="#_x0000_t32" style="position:absolute;margin-left:135.65pt;margin-top:80.75pt;width:53.5pt;height: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8DAEB7" wp14:editId="24747919">
                <wp:simplePos x="0" y="0"/>
                <wp:positionH relativeFrom="column">
                  <wp:posOffset>1260231</wp:posOffset>
                </wp:positionH>
                <wp:positionV relativeFrom="paragraph">
                  <wp:posOffset>1599038</wp:posOffset>
                </wp:positionV>
                <wp:extent cx="1143000" cy="1162"/>
                <wp:effectExtent l="0" t="76200" r="19050" b="1517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BC7E" id="Straight Arrow Connector 101" o:spid="_x0000_s1026" type="#_x0000_t32" style="position:absolute;margin-left:99.25pt;margin-top:125.9pt;width:90pt;height:.1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568D06" wp14:editId="4A6CE9F5">
                <wp:simplePos x="0" y="0"/>
                <wp:positionH relativeFrom="column">
                  <wp:posOffset>1257300</wp:posOffset>
                </wp:positionH>
                <wp:positionV relativeFrom="paragraph">
                  <wp:posOffset>1599038</wp:posOffset>
                </wp:positionV>
                <wp:extent cx="0" cy="2855731"/>
                <wp:effectExtent l="57150" t="19050" r="76200" b="7810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57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45805" id="Straight Connector 100" o:spid="_x0000_s1026" style="position:absolute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5.9pt" to="99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58407B" wp14:editId="07AE9EC8">
                <wp:simplePos x="0" y="0"/>
                <wp:positionH relativeFrom="column">
                  <wp:posOffset>5591419</wp:posOffset>
                </wp:positionH>
                <wp:positionV relativeFrom="paragraph">
                  <wp:posOffset>574431</wp:posOffset>
                </wp:positionV>
                <wp:extent cx="5152781" cy="0"/>
                <wp:effectExtent l="38100" t="38100" r="67310" b="952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27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8121" id="Straight Connector 99" o:spid="_x0000_s1026" style="position:absolute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45.25pt" to="84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10E07F1" wp14:editId="2253859D">
                <wp:simplePos x="0" y="0"/>
                <wp:positionH relativeFrom="column">
                  <wp:posOffset>10744200</wp:posOffset>
                </wp:positionH>
                <wp:positionV relativeFrom="paragraph">
                  <wp:posOffset>574431</wp:posOffset>
                </wp:positionV>
                <wp:extent cx="0" cy="110881"/>
                <wp:effectExtent l="57150" t="19050" r="76200" b="8001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BE440" id="Straight Connector 98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6pt,45.25pt" to="84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39A270" wp14:editId="33198AB0">
                <wp:simplePos x="0" y="0"/>
                <wp:positionH relativeFrom="column">
                  <wp:posOffset>10744200</wp:posOffset>
                </wp:positionH>
                <wp:positionV relativeFrom="paragraph">
                  <wp:posOffset>685312</wp:posOffset>
                </wp:positionV>
                <wp:extent cx="228600" cy="1270"/>
                <wp:effectExtent l="0" t="76200" r="19050" b="1511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AD7EF" id="Straight Connector 97" o:spid="_x0000_s1026" style="position:absolute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6pt,53.95pt" to="12in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" strokecolor="#c0504d [3205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5EA6045" wp14:editId="3B7C2B35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0</wp:posOffset>
                </wp:positionV>
                <wp:extent cx="0" cy="562610"/>
                <wp:effectExtent l="57150" t="19050" r="76200" b="850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5C0BB" id="Straight Connector 96" o:spid="_x0000_s1026" style="position:absolute;flip:y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54pt" to="6in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59258B6" wp14:editId="7A620A64">
                <wp:simplePos x="0" y="0"/>
                <wp:positionH relativeFrom="column">
                  <wp:posOffset>4460631</wp:posOffset>
                </wp:positionH>
                <wp:positionV relativeFrom="paragraph">
                  <wp:posOffset>574431</wp:posOffset>
                </wp:positionV>
                <wp:extent cx="908538" cy="0"/>
                <wp:effectExtent l="38100" t="38100" r="63500" b="952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6009" id="Straight Connector 95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5pt,45.25pt" to="422.8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359B16" wp14:editId="098B5F1B">
                <wp:simplePos x="0" y="0"/>
                <wp:positionH relativeFrom="column">
                  <wp:posOffset>5371709</wp:posOffset>
                </wp:positionH>
                <wp:positionV relativeFrom="paragraph">
                  <wp:posOffset>462915</wp:posOffset>
                </wp:positionV>
                <wp:extent cx="222250" cy="222250"/>
                <wp:effectExtent l="0" t="0" r="25400" b="254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oundRect">
                          <a:avLst>
                            <a:gd name="adj" fmla="val 2721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4F88D" id="Rounded Rectangle 94" o:spid="_x0000_s1026" style="position:absolute;margin-left:422.95pt;margin-top:36.45pt;width:17.5pt;height:17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" fillcolor="#f79646 [3209]" strokecolor="#974706 [1609]" strokeweight="2pt"/>
            </w:pict>
          </mc:Fallback>
        </mc:AlternateContent>
      </w:r>
      <w:r w:rsidR="00F44AE3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2CC468E" wp14:editId="31BB94D2">
                <wp:simplePos x="0" y="0"/>
                <wp:positionH relativeFrom="column">
                  <wp:posOffset>3200400</wp:posOffset>
                </wp:positionH>
                <wp:positionV relativeFrom="paragraph">
                  <wp:posOffset>574431</wp:posOffset>
                </wp:positionV>
                <wp:extent cx="580292" cy="0"/>
                <wp:effectExtent l="38100" t="38100" r="67945" b="952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78582" id="Straight Connector 92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5.25pt" to="297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44910F6" wp14:editId="021C6A96">
                <wp:simplePos x="0" y="0"/>
                <wp:positionH relativeFrom="column">
                  <wp:posOffset>3200400</wp:posOffset>
                </wp:positionH>
                <wp:positionV relativeFrom="paragraph">
                  <wp:posOffset>574431</wp:posOffset>
                </wp:positionV>
                <wp:extent cx="0" cy="3883026"/>
                <wp:effectExtent l="57150" t="19050" r="76200" b="793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30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2A31" id="Straight Connector 91" o:spid="_x0000_s1026" style="position:absolute;flip:y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5.25pt" to="252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731BF55" wp14:editId="6A85D441">
                <wp:simplePos x="0" y="0"/>
                <wp:positionH relativeFrom="column">
                  <wp:posOffset>2972972</wp:posOffset>
                </wp:positionH>
                <wp:positionV relativeFrom="paragraph">
                  <wp:posOffset>4460631</wp:posOffset>
                </wp:positionV>
                <wp:extent cx="684628" cy="0"/>
                <wp:effectExtent l="38100" t="38100" r="58420" b="952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74D3" id="Straight Connector 90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351.25pt" to="4in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B2CB12F" wp14:editId="6C961D4E">
                <wp:simplePos x="0" y="0"/>
                <wp:positionH relativeFrom="column">
                  <wp:posOffset>3657600</wp:posOffset>
                </wp:positionH>
                <wp:positionV relativeFrom="paragraph">
                  <wp:posOffset>3645535</wp:posOffset>
                </wp:positionV>
                <wp:extent cx="1825625" cy="0"/>
                <wp:effectExtent l="0" t="76200" r="22225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5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DE294" id="Straight Arrow Connector 20" o:spid="_x0000_s1026" type="#_x0000_t32" style="position:absolute;margin-left:4in;margin-top:287.05pt;width:143.75pt;height:0;z-index:2515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10237D" wp14:editId="602E33F9">
                <wp:simplePos x="0" y="0"/>
                <wp:positionH relativeFrom="column">
                  <wp:posOffset>228600</wp:posOffset>
                </wp:positionH>
                <wp:positionV relativeFrom="paragraph">
                  <wp:posOffset>4454769</wp:posOffset>
                </wp:positionV>
                <wp:extent cx="222738" cy="5862"/>
                <wp:effectExtent l="0" t="76200" r="25400" b="14668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38" cy="5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0E131" id="Straight Arrow Connector 89" o:spid="_x0000_s1026" type="#_x0000_t32" style="position:absolute;margin-left:18pt;margin-top:350.75pt;width:17.55pt;height:.45pt;flip:y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78CAED2" wp14:editId="1B1BA68D">
                <wp:simplePos x="0" y="0"/>
                <wp:positionH relativeFrom="column">
                  <wp:posOffset>228600</wp:posOffset>
                </wp:positionH>
                <wp:positionV relativeFrom="paragraph">
                  <wp:posOffset>117231</wp:posOffset>
                </wp:positionV>
                <wp:extent cx="0" cy="4343400"/>
                <wp:effectExtent l="57150" t="19050" r="76200" b="762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FA50B" id="Straight Connector 88" o:spid="_x0000_s1026" style="position:absolute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.25pt" to="18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ED13728" wp14:editId="0B3DBB66">
                <wp:simplePos x="0" y="0"/>
                <wp:positionH relativeFrom="column">
                  <wp:posOffset>228600</wp:posOffset>
                </wp:positionH>
                <wp:positionV relativeFrom="paragraph">
                  <wp:posOffset>117231</wp:posOffset>
                </wp:positionV>
                <wp:extent cx="11775440" cy="0"/>
                <wp:effectExtent l="38100" t="38100" r="54610" b="952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5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EAA5" id="Straight Connector 87" o:spid="_x0000_s1026" style="position:absolute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9.25pt" to="94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A4ADE91" wp14:editId="05494875">
                <wp:simplePos x="0" y="0"/>
                <wp:positionH relativeFrom="column">
                  <wp:posOffset>12001500</wp:posOffset>
                </wp:positionH>
                <wp:positionV relativeFrom="paragraph">
                  <wp:posOffset>114300</wp:posOffset>
                </wp:positionV>
                <wp:extent cx="0" cy="917331"/>
                <wp:effectExtent l="57150" t="19050" r="76200" b="736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73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4C3B8" id="Straight Connector 86" o:spid="_x0000_s1026" style="position:absolute;flip:y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5pt,9pt" to="94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76D5391" wp14:editId="682BE22D">
                <wp:simplePos x="0" y="0"/>
                <wp:positionH relativeFrom="column">
                  <wp:posOffset>11430000</wp:posOffset>
                </wp:positionH>
                <wp:positionV relativeFrom="paragraph">
                  <wp:posOffset>1031631</wp:posOffset>
                </wp:positionV>
                <wp:extent cx="571500" cy="1"/>
                <wp:effectExtent l="38100" t="38100" r="57150" b="952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9246" id="Straight Connector 85" o:spid="_x0000_s1026" style="position:absolute;z-index: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0pt,81.25pt" to="94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690C5E4" wp14:editId="2B04AB19">
                <wp:simplePos x="0" y="0"/>
                <wp:positionH relativeFrom="column">
                  <wp:posOffset>8804030</wp:posOffset>
                </wp:positionH>
                <wp:positionV relativeFrom="paragraph">
                  <wp:posOffset>914400</wp:posOffset>
                </wp:positionV>
                <wp:extent cx="1368669" cy="0"/>
                <wp:effectExtent l="0" t="76200" r="22225" b="1524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669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9DB25" id="Straight Connector 82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25pt,1in" to="80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" strokecolor="#c0504d [3205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D24ADE1" wp14:editId="332F7BBD">
                <wp:simplePos x="0" y="0"/>
                <wp:positionH relativeFrom="column">
                  <wp:posOffset>8801100</wp:posOffset>
                </wp:positionH>
                <wp:positionV relativeFrom="paragraph">
                  <wp:posOffset>914400</wp:posOffset>
                </wp:positionV>
                <wp:extent cx="0" cy="334108"/>
                <wp:effectExtent l="57150" t="19050" r="76200" b="850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1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3A798" id="Straight Connector 81" o:spid="_x0000_s1026" style="position:absolute;flip:y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pt,1in" to="693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AAC3D2" wp14:editId="1527380B">
                <wp:simplePos x="0" y="0"/>
                <wp:positionH relativeFrom="column">
                  <wp:posOffset>10973435</wp:posOffset>
                </wp:positionH>
                <wp:positionV relativeFrom="paragraph">
                  <wp:posOffset>433705</wp:posOffset>
                </wp:positionV>
                <wp:extent cx="457200" cy="1127760"/>
                <wp:effectExtent l="76200" t="57150" r="76200" b="914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7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Pr="009D1990" w:rsidRDefault="009D1990" w:rsidP="009D19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1990">
                              <w:rPr>
                                <w:sz w:val="20"/>
                              </w:rPr>
                              <w:t>Mjum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AC3D2" id="Rounded Rectangle 55" o:spid="_x0000_s1050" style="position:absolute;margin-left:864.05pt;margin-top:34.15pt;width:36pt;height:88.8pt;z-index:2515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9D1990" w:rsidRPr="009D1990" w:rsidRDefault="009D1990" w:rsidP="009D1990">
                      <w:pPr>
                        <w:jc w:val="center"/>
                        <w:rPr>
                          <w:sz w:val="20"/>
                        </w:rPr>
                      </w:pPr>
                      <w:r w:rsidRPr="009D1990">
                        <w:rPr>
                          <w:sz w:val="20"/>
                        </w:rPr>
                        <w:t>Mjump0</w:t>
                      </w:r>
                    </w:p>
                  </w:txbxContent>
                </v:textbox>
              </v:roundrect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C9DAEED" wp14:editId="684C8506">
                <wp:simplePos x="0" y="0"/>
                <wp:positionH relativeFrom="column">
                  <wp:posOffset>10638253</wp:posOffset>
                </wp:positionH>
                <wp:positionV relativeFrom="paragraph">
                  <wp:posOffset>1259889</wp:posOffset>
                </wp:positionV>
                <wp:extent cx="334108" cy="0"/>
                <wp:effectExtent l="0" t="76200" r="27940" b="1524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6E6B" id="Straight Arrow Connector 80" o:spid="_x0000_s1026" type="#_x0000_t32" style="position:absolute;margin-left:837.65pt;margin-top:99.2pt;width:26.3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A982998" wp14:editId="1A809412">
                <wp:simplePos x="0" y="0"/>
                <wp:positionH relativeFrom="column">
                  <wp:posOffset>9607062</wp:posOffset>
                </wp:positionH>
                <wp:positionV relativeFrom="paragraph">
                  <wp:posOffset>1471246</wp:posOffset>
                </wp:positionV>
                <wp:extent cx="568569" cy="0"/>
                <wp:effectExtent l="0" t="76200" r="22225" b="152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BC258" id="Straight Arrow Connector 79" o:spid="_x0000_s1026" type="#_x0000_t32" style="position:absolute;margin-left:756.45pt;margin-top:115.85pt;width:44.75pt;height:0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1BD46F0" wp14:editId="65573B34">
                <wp:simplePos x="0" y="0"/>
                <wp:positionH relativeFrom="column">
                  <wp:posOffset>10182470</wp:posOffset>
                </wp:positionH>
                <wp:positionV relativeFrom="paragraph">
                  <wp:posOffset>683504</wp:posOffset>
                </wp:positionV>
                <wp:extent cx="457200" cy="1127760"/>
                <wp:effectExtent l="76200" t="57150" r="76200" b="9144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7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Pr="009D1990" w:rsidRDefault="009D1990" w:rsidP="009D19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1990">
                              <w:rPr>
                                <w:sz w:val="20"/>
                              </w:rPr>
                              <w:t>MBR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D46F0" id="Rounded Rectangle 54" o:spid="_x0000_s1051" style="position:absolute;margin-left:801.75pt;margin-top:53.8pt;width:36pt;height:88.8pt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9D1990" w:rsidRPr="009D1990" w:rsidRDefault="009D1990" w:rsidP="009D1990">
                      <w:pPr>
                        <w:jc w:val="center"/>
                        <w:rPr>
                          <w:sz w:val="20"/>
                        </w:rPr>
                      </w:pPr>
                      <w:r w:rsidRPr="009D1990">
                        <w:rPr>
                          <w:sz w:val="20"/>
                        </w:rPr>
                        <w:t>MBRA0</w:t>
                      </w:r>
                    </w:p>
                  </w:txbxContent>
                </v:textbox>
              </v:roundrect>
            </w:pict>
          </mc:Fallback>
        </mc:AlternateContent>
      </w:r>
      <w:r w:rsidR="003043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E8727CF" wp14:editId="020F1BF3">
                <wp:simplePos x="0" y="0"/>
                <wp:positionH relativeFrom="column">
                  <wp:posOffset>2860040</wp:posOffset>
                </wp:positionH>
                <wp:positionV relativeFrom="paragraph">
                  <wp:posOffset>1248410</wp:posOffset>
                </wp:positionV>
                <wp:extent cx="6289040" cy="0"/>
                <wp:effectExtent l="0" t="76200" r="16510" b="152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E62B" id="Straight Arrow Connector 78" o:spid="_x0000_s1026" type="#_x0000_t32" style="position:absolute;margin-left:225.2pt;margin-top:98.3pt;width:495.2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18AFF466" wp14:editId="313FAC99">
                <wp:simplePos x="0" y="0"/>
                <wp:positionH relativeFrom="column">
                  <wp:posOffset>5141495</wp:posOffset>
                </wp:positionH>
                <wp:positionV relativeFrom="paragraph">
                  <wp:posOffset>4800600</wp:posOffset>
                </wp:positionV>
                <wp:extent cx="8803640" cy="3204411"/>
                <wp:effectExtent l="57150" t="38100" r="73660" b="9144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3640" cy="3204411"/>
                          <a:chOff x="0" y="0"/>
                          <a:chExt cx="8803640" cy="3204411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906379"/>
                            <a:ext cx="8803105" cy="2298032"/>
                            <a:chOff x="0" y="0"/>
                            <a:chExt cx="8803105" cy="2298032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0"/>
                              <a:ext cx="344370" cy="2295859"/>
                              <a:chOff x="0" y="0"/>
                              <a:chExt cx="344370" cy="2295859"/>
                            </a:xfrm>
                          </wpg:grpSpPr>
                          <wps:wsp>
                            <wps:cNvPr id="70" name="Straight Arrow Connector 70"/>
                            <wps:cNvCnPr/>
                            <wps:spPr>
                              <a:xfrm>
                                <a:off x="4010" y="401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 flipH="1">
                                <a:off x="0" y="0"/>
                                <a:ext cx="2005" cy="22958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" name="Straight Connector 73"/>
                          <wps:cNvCnPr/>
                          <wps:spPr>
                            <a:xfrm>
                              <a:off x="4010" y="2298032"/>
                              <a:ext cx="87990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Straight Connector 75"/>
                        <wps:cNvCnPr/>
                        <wps:spPr>
                          <a:xfrm>
                            <a:off x="8462210" y="4011"/>
                            <a:ext cx="340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>
                            <a:off x="8803105" y="0"/>
                            <a:ext cx="535" cy="3201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8413D" id="Group 77" o:spid="_x0000_s1026" style="position:absolute;margin-left:404.85pt;margin-top:378pt;width:693.2pt;height:252.3pt;z-index:251548160" coordsize="88036,3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">
                <v:group id="Group 74" o:spid="_x0000_s1027" style="position:absolute;top:9063;width:88031;height:22981" coordsize="88031,2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72" o:spid="_x0000_s1028" style="position:absolute;width:3443;height:22958" coordsize="3443,22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Straight Arrow Connector 70" o:spid="_x0000_s1029" type="#_x0000_t32" style="position:absolute;left:40;top:40;width:34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QkMEAAADbAAAADwAAAGRycy9kb3ducmV2LnhtbERPz2vCMBS+C/4P4Qm7iKbzoKMzLbIx&#10;EJ3IdOz8aF6bsuSlNFmt//1yGOz48f3elqOzYqA+tJ4VPC4zEMSV1y03Cj6vb4snECEia7SeScGd&#10;ApTFdLLFXPsbf9BwiY1IIRxyVGBi7HIpQ2XIYVj6jjhxte8dxgT7RuoebyncWbnKsrV02HJqMNjR&#10;i6Hq+/LjFKxivT8dzftwqNja8+61pvnXWamH2bh7BhFpjP/iP/deK9ik9elL+gG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2FCQwQAAANsAAAAPAAAAAAAAAAAAAAAA&#10;AKECAABkcnMvZG93bnJldi54bWxQSwUGAAAAAAQABAD5AAAAjwMAAAAA&#10;" strokecolor="#c0504d [3205]" strokeweight="2pt">
                      <v:stroke endarrow="open"/>
                      <v:shadow on="t" color="black" opacity="24903f" origin=",.5" offset="0,.55556mm"/>
                    </v:shape>
                    <v:line id="Straight Connector 71" o:spid="_x0000_s1030" style="position:absolute;flip:x;visibility:visible;mso-wrap-style:square" from="0,0" to="20,2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jhcEAAADbAAAADwAAAGRycy9kb3ducmV2LnhtbESPQWsCMRSE7wX/Q3hCL0WzirSyGkUK&#10;hdKbVnt+bJ67wc3Lkrx1t/++KRR6HGbmG2a7H32r7hSTC2xgMS9AEVfBOq4NnD/fZmtQSZAttoHJ&#10;wDcl2O8mD1ssbRj4SPeT1CpDOJVooBHpSq1T1ZDHNA8dcfauIXqULGOtbcQhw32rl0XxrD06zgsN&#10;dvTaUHU79T5T3Mctxr5fyRdeaPkkB+3GwZjH6XjYgBIa5T/81363Bl4W8Psl/wC9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SOFwQAAANsAAAAPAAAAAAAAAAAAAAAA&#10;AKECAABkcnMvZG93bnJldi54bWxQSwUGAAAAAAQABAD5AAAAjwMAAAAA&#10;" strokecolor="#c0504d [3205]" strokeweight="2pt">
                      <v:shadow on="t" color="black" opacity="24903f" origin=",.5" offset="0,.55556mm"/>
                    </v:line>
                  </v:group>
                  <v:line id="Straight Connector 73" o:spid="_x0000_s1031" style="position:absolute;visibility:visible;mso-wrap-style:square" from="40,22980" to="88031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GdwsMAAADbAAAADwAAAGRycy9kb3ducmV2LnhtbESP3YrCMBSE7wXfIRxhb8SmutJKNYoo&#10;wt6s4s8DHJrTH2xOShO1+/abhQUvh5n5hlltetOIJ3WutqxgGsUgiHOray4V3K6HyQKE88gaG8uk&#10;4IccbNbDwQozbV98pufFlyJA2GWooPK+zaR0eUUGXWRb4uAVtjPog+xKqTt8Bbhp5CyOE2mw5rBQ&#10;YUu7ivL75WEUJMditvhO5qc23dt0X/pxbg9jpT5G/XYJwlPv3+H/9pdWkH7C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RncLDAAAA2wAAAA8AAAAAAAAAAAAA&#10;AAAAoQIAAGRycy9kb3ducmV2LnhtbFBLBQYAAAAABAAEAPkAAACRAwAAAAA=&#10;" strokecolor="#c0504d [3205]" strokeweight="2pt">
                    <v:shadow on="t" color="black" opacity="24903f" origin=",.5" offset="0,.55556mm"/>
                  </v:line>
                </v:group>
                <v:line id="Straight Connector 75" o:spid="_x0000_s1032" style="position:absolute;visibility:visible;mso-wrap-style:square" from="84622,40" to="88025,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gLcMAAADbAAAADwAAAGRycy9kb3ducmV2LnhtbESP3YrCMBSE7wXfIRxhb8SmytpKNYoo&#10;wt6s4s8DHJrTH2xOShO1+/abhQUvh5n5hlltetOIJ3WutqxgGsUgiHOray4V3K6HyQKE88gaG8uk&#10;4IccbNbDwQozbV98pufFlyJA2GWooPK+zaR0eUUGXWRb4uAVtjPog+xKqTt8Bbhp5CyOE2mw5rBQ&#10;YUu7ivL75WEUJMditvhOPk9turfpvvTj3B7GSn2M+u0ShKfev8P/7S+tIJ3D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0oC3DAAAA2w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Straight Connector 76" o:spid="_x0000_s1033" style="position:absolute;flip:x;visibility:visible;mso-wrap-style:square" from="88031,0" to="88036,3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78cEAAADbAAAADwAAAGRycy9kb3ducmV2LnhtbESPQWsCMRSE7wX/Q3hCL0WzlWJlNYoU&#10;CqU3te35sXnuBjcvS/LW3f77Rih4HGbmG2azG32rrhSTC2zgeV6AIq6CdVwb+Dq9z1agkiBbbAOT&#10;gV9KsNtOHjZY2jDwga5HqVWGcCrRQCPSlVqnqiGPaR464uydQ/QoWcZa24hDhvtWL4piqT06zgsN&#10;dvTWUHU59j5T3Oclxr5/kR/8psWT7LUbB2Mep+N+DUpolHv4v/1hDbwu4fYl/wC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Lvx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2CD3542" wp14:editId="45811059">
                <wp:simplePos x="0" y="0"/>
                <wp:positionH relativeFrom="column">
                  <wp:posOffset>5486400</wp:posOffset>
                </wp:positionH>
                <wp:positionV relativeFrom="paragraph">
                  <wp:posOffset>3325495</wp:posOffset>
                </wp:positionV>
                <wp:extent cx="1828800" cy="273177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31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R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3542" id="Rectangle 5" o:spid="_x0000_s1052" style="position:absolute;margin-left:6in;margin-top:261.85pt;width:2in;height:215.1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" fillcolor="#4f81bd [3204]" strokecolor="#243f60 [1604]" strokeweight="2pt"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RF0</w:t>
                      </w:r>
                    </w:p>
                  </w:txbxContent>
                </v:textbox>
              </v:rect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35D0B6A" wp14:editId="238B9642">
                <wp:simplePos x="0" y="0"/>
                <wp:positionH relativeFrom="column">
                  <wp:posOffset>8686800</wp:posOffset>
                </wp:positionH>
                <wp:positionV relativeFrom="paragraph">
                  <wp:posOffset>1823357</wp:posOffset>
                </wp:positionV>
                <wp:extent cx="457200" cy="8255"/>
                <wp:effectExtent l="0" t="76200" r="19050" b="1441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25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99B1A" id="Straight Connector 52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143.55pt" to="10in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" strokecolor="#c0504d [3205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B3A8584" wp14:editId="7F20D857">
                <wp:simplePos x="0" y="0"/>
                <wp:positionH relativeFrom="column">
                  <wp:posOffset>7659370</wp:posOffset>
                </wp:positionH>
                <wp:positionV relativeFrom="paragraph">
                  <wp:posOffset>1833880</wp:posOffset>
                </wp:positionV>
                <wp:extent cx="338455" cy="8255"/>
                <wp:effectExtent l="38100" t="38100" r="61595" b="869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C640D" id="Straight Connector 51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1pt,144.4pt" to="629.7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A187512" wp14:editId="075009EF">
                <wp:simplePos x="0" y="0"/>
                <wp:positionH relativeFrom="column">
                  <wp:posOffset>13147040</wp:posOffset>
                </wp:positionH>
                <wp:positionV relativeFrom="paragraph">
                  <wp:posOffset>4220845</wp:posOffset>
                </wp:positionV>
                <wp:extent cx="457200" cy="1127760"/>
                <wp:effectExtent l="76200" t="57150" r="76200" b="914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7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MDM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87512" id="Rounded Rectangle 53" o:spid="_x0000_s1053" style="position:absolute;margin-left:1035.2pt;margin-top:332.35pt;width:36pt;height:88.8pt;z-index:2515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MDM0</w:t>
                      </w:r>
                    </w:p>
                  </w:txbxContent>
                </v:textbox>
              </v:roundrect>
            </w:pict>
          </mc:Fallback>
        </mc:AlternateContent>
      </w:r>
      <w:r w:rsidR="00A25211" w:rsidRPr="00C15CD2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499D9DC" wp14:editId="3D47A410">
                <wp:simplePos x="0" y="0"/>
                <wp:positionH relativeFrom="column">
                  <wp:posOffset>12460605</wp:posOffset>
                </wp:positionH>
                <wp:positionV relativeFrom="paragraph">
                  <wp:posOffset>4455795</wp:posOffset>
                </wp:positionV>
                <wp:extent cx="690880" cy="0"/>
                <wp:effectExtent l="0" t="76200" r="3302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E602" id="Straight Arrow Connector 68" o:spid="_x0000_s1026" type="#_x0000_t32" style="position:absolute;margin-left:981.15pt;margin-top:350.85pt;width:54.4pt;height:0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006DDD2C" wp14:editId="11CA8EEB">
                <wp:simplePos x="0" y="0"/>
                <wp:positionH relativeFrom="column">
                  <wp:posOffset>10512425</wp:posOffset>
                </wp:positionH>
                <wp:positionV relativeFrom="paragraph">
                  <wp:posOffset>4556760</wp:posOffset>
                </wp:positionV>
                <wp:extent cx="2631440" cy="1729105"/>
                <wp:effectExtent l="57150" t="19050" r="111760" b="806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729105"/>
                          <a:chOff x="0" y="0"/>
                          <a:chExt cx="3657195" cy="928101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3017594" y="306875"/>
                            <a:ext cx="639601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0" y="920261"/>
                            <a:ext cx="3017797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3017797" y="305181"/>
                            <a:ext cx="3810" cy="6229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D1F59" id="Group 63" o:spid="_x0000_s1026" style="position:absolute;margin-left:827.75pt;margin-top:358.8pt;width:207.2pt;height:136.15pt;z-index:251544064;mso-width-relative:margin;mso-height-relative:margin" coordsize="36571,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">
                <v:line id="Straight Connector 64" o:spid="_x0000_s1027" style="position:absolute;visibility:visible;mso-wrap-style:square" from="30175,3068" to="36571,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AqcMAAADbAAAADwAAAGRycy9kb3ducmV2LnhtbESPQYvCMBSE74L/ITzBm6YV0VqNIsqC&#10;lwXtuqC3R/O2Ldu8lCar9d9vBMHjMDPfMKtNZ2pxo9ZVlhXE4wgEcW51xYWC89fHKAHhPLLG2jIp&#10;eJCDzbrfW2Gq7Z1PdMt8IQKEXYoKSu+bVEqXl2TQjW1DHLwf2xr0QbaF1C3eA9zUchJFM2mw4rBQ&#10;YkO7kvLf7M8o+Dwvknw/nV++i2PM2fya2Tp+KDUcdNslCE+df4df7YNWMJvC80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hgKnDAAAA2wAAAA8AAAAAAAAAAAAA&#10;AAAAoQIAAGRycy9kb3ducmV2LnhtbFBLBQYAAAAABAAEAPkAAACRAwAAAAA=&#10;" strokecolor="#c0504d" strokeweight="2pt">
                  <v:stroke endarrow="open"/>
                  <v:shadow on="t" color="black" opacity="24903f" origin=",.5" offset="0,.55556mm"/>
                </v:line>
                <v:line id="Straight Connector 65" o:spid="_x0000_s1028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SoMAAAADbAAAADwAAAGRycy9kb3ducmV2LnhtbESPT4vCMBTE74LfIbwFb2u6wspSjSKC&#10;IN7Wf+dn89oUk5fSxLZ+e7Ow4HGYmd8wy/XgrOioDbVnBV/TDARx4XXNlYLzaff5AyJEZI3WMyl4&#10;UoD1ajxaYq59z7/UHWMlEoRDjgpMjE0uZSgMOQxT3xAnr/Stw5hkW0ndYp/gzspZls2lw5rTgsGG&#10;toaK+/HhFAy676wpy85uL6cbBX+d9YerUpOPYbMAEWmI7/B/e68VzL/h70v6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kqDAAAAA2wAAAA8AAAAAAAAAAAAAAAAA&#10;oQIAAGRycy9kb3ducmV2LnhtbFBLBQYAAAAABAAEAPkAAACOAwAAAAA=&#10;" strokecolor="#c0504d" strokeweight="2pt">
                  <v:shadow on="t" color="black" opacity="24903f" origin=",.5" offset="0,.55556mm"/>
                </v:line>
                <v:line id="Straight Connector 66" o:spid="_x0000_s1029" style="position:absolute;visibility:visible;mso-wrap-style:square" from="0,9202" to="30177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oM18AAAADbAAAADwAAAGRycy9kb3ducmV2LnhtbESPQYvCMBSE7wv+h/AEb2uqh7JUo4gg&#10;yN7UXc/P5rUpJi+lybb13xtB2OMwM98w6+3orOipC41nBYt5BoK49LrhWsHP5fD5BSJEZI3WMyl4&#10;UIDtZvKxxkL7gU/Un2MtEoRDgQpMjG0hZSgNOQxz3xInr/Kdw5hkV0vd4ZDgzsplluXSYcNpwWBL&#10;e0Pl/fznFIx66K2pqt7ufy83Cv66HL6vSs2m424FItIY/8Pv9lEryHN4fUk/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6DNfAAAAA2wAAAA8AAAAAAAAAAAAAAAAA&#10;oQIAAGRycy9kb3ducmV2LnhtbFBLBQYAAAAABAAEAPkAAACOAwAAAAA=&#10;" strokecolor="#c0504d" strokeweight="2pt">
                  <v:shadow on="t" color="black" opacity="24903f" origin=",.5" offset="0,.55556mm"/>
                </v:line>
                <v:line id="Straight Connector 67" o:spid="_x0000_s1030" style="position:absolute;flip:x;visibility:visible;mso-wrap-style:square" from="30177,3051" to="30216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izcQAAADbAAAADwAAAGRycy9kb3ducmV2LnhtbESPQWvCQBSE74L/YXmFXkQ3DVRD6ioi&#10;2PaosdDrM/uahGbfbrNrjP++Kwgeh5n5hlmuB9OKnjrfWFbwMktAEJdWN1wp+DruphkIH5A1tpZJ&#10;wZU8rFfj0RJzbS98oL4IlYgQ9jkqqENwuZS+rMmgn1lHHL0f2xkMUXaV1B1eIty0Mk2SuTTYcFyo&#10;0dG2pvK3OBsFH6+py5J+eP/+O+lJml2rrSv2Sj0/DZs3EIGG8Ajf259awXwBty/x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6LNxAAAANsAAAAPAAAAAAAAAAAA&#10;AAAAAKECAABkcnMvZG93bnJldi54bWxQSwUGAAAAAAQABAD5AAAAkgMAAAAA&#10;" strokecolor="#c0504d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2D98E1D" wp14:editId="0F2DAB1E">
                <wp:simplePos x="0" y="0"/>
                <wp:positionH relativeFrom="column">
                  <wp:posOffset>11201400</wp:posOffset>
                </wp:positionH>
                <wp:positionV relativeFrom="paragraph">
                  <wp:posOffset>3281680</wp:posOffset>
                </wp:positionV>
                <wp:extent cx="1257300" cy="24155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1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DM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8E1D" id="Rectangle 10" o:spid="_x0000_s1054" style="position:absolute;margin-left:882pt;margin-top:258.4pt;width:99pt;height:190.2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" fillcolor="#4f81bd [3204]" strokecolor="#243f60 [1604]" strokeweight="2pt"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DM0</w:t>
                      </w:r>
                    </w:p>
                  </w:txbxContent>
                </v:textbox>
              </v:rect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60A5F0C" wp14:editId="36ED39F2">
                <wp:simplePos x="0" y="0"/>
                <wp:positionH relativeFrom="column">
                  <wp:posOffset>10177780</wp:posOffset>
                </wp:positionH>
                <wp:positionV relativeFrom="paragraph">
                  <wp:posOffset>4572000</wp:posOffset>
                </wp:positionV>
                <wp:extent cx="1021715" cy="0"/>
                <wp:effectExtent l="0" t="76200" r="26035" b="1524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3EAF9" id="Straight Arrow Connector 57" o:spid="_x0000_s1026" type="#_x0000_t32" style="position:absolute;margin-left:801.4pt;margin-top:5in;width:80.45pt;height:0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5D4CE55" wp14:editId="0FFC6F6B">
                <wp:simplePos x="0" y="0"/>
                <wp:positionH relativeFrom="column">
                  <wp:posOffset>4909185</wp:posOffset>
                </wp:positionH>
                <wp:positionV relativeFrom="paragraph">
                  <wp:posOffset>7315200</wp:posOffset>
                </wp:positionV>
                <wp:extent cx="4359275" cy="0"/>
                <wp:effectExtent l="0" t="76200" r="22225" b="152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23CC" id="Straight Arrow Connector 39" o:spid="_x0000_s1026" type="#_x0000_t32" style="position:absolute;margin-left:386.55pt;margin-top:8in;width:343.25pt;height:0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24B1BDC" wp14:editId="7678A567">
                <wp:simplePos x="0" y="0"/>
                <wp:positionH relativeFrom="column">
                  <wp:posOffset>9269095</wp:posOffset>
                </wp:positionH>
                <wp:positionV relativeFrom="paragraph">
                  <wp:posOffset>6855460</wp:posOffset>
                </wp:positionV>
                <wp:extent cx="689610" cy="862330"/>
                <wp:effectExtent l="0" t="0" r="15240" b="139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862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ALUCtr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B1BDC" id="Oval 34" o:spid="_x0000_s1055" style="position:absolute;margin-left:729.85pt;margin-top:539.8pt;width:54.3pt;height:67.9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" fillcolor="#8064a2 [3207]" strokecolor="#3f3151 [1607]" strokeweight="2pt"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ALUCtrl0</w:t>
                      </w:r>
                    </w:p>
                  </w:txbxContent>
                </v:textbox>
              </v:oval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D6E627F" wp14:editId="5EC56233">
                <wp:simplePos x="0" y="0"/>
                <wp:positionH relativeFrom="column">
                  <wp:posOffset>9601835</wp:posOffset>
                </wp:positionH>
                <wp:positionV relativeFrom="paragraph">
                  <wp:posOffset>5536565</wp:posOffset>
                </wp:positionV>
                <wp:extent cx="0" cy="1320165"/>
                <wp:effectExtent l="114300" t="38100" r="76200" b="7048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7C583" id="Straight Arrow Connector 40" o:spid="_x0000_s1026" type="#_x0000_t32" style="position:absolute;margin-left:756.05pt;margin-top:435.95pt;width:0;height:103.95pt;flip:y;z-index:25150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 w:rsidRPr="00C15C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2B832" wp14:editId="1D311C86">
                <wp:simplePos x="0" y="0"/>
                <wp:positionH relativeFrom="column">
                  <wp:posOffset>8561070</wp:posOffset>
                </wp:positionH>
                <wp:positionV relativeFrom="paragraph">
                  <wp:posOffset>5146675</wp:posOffset>
                </wp:positionV>
                <wp:extent cx="363855" cy="0"/>
                <wp:effectExtent l="0" t="76200" r="17145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FB69" id="Straight Arrow Connector 25" o:spid="_x0000_s1026" type="#_x0000_t32" style="position:absolute;margin-left:674.1pt;margin-top:405.25pt;width:28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 w:rsidRPr="00C15C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009AA" wp14:editId="681F6F16">
                <wp:simplePos x="0" y="0"/>
                <wp:positionH relativeFrom="column">
                  <wp:posOffset>8106410</wp:posOffset>
                </wp:positionH>
                <wp:positionV relativeFrom="paragraph">
                  <wp:posOffset>4600575</wp:posOffset>
                </wp:positionV>
                <wp:extent cx="457200" cy="1127760"/>
                <wp:effectExtent l="76200" t="57150" r="76200" b="914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7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Pr="009D1990" w:rsidRDefault="009D1990" w:rsidP="009D19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D1990">
                              <w:rPr>
                                <w:sz w:val="20"/>
                              </w:rPr>
                              <w:t>MALU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009AA" id="Rounded Rectangle 24" o:spid="_x0000_s1056" style="position:absolute;margin-left:638.3pt;margin-top:362.25pt;width:36pt;height:88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9D1990" w:rsidRPr="009D1990" w:rsidRDefault="009D1990" w:rsidP="009D1990">
                      <w:pPr>
                        <w:jc w:val="center"/>
                        <w:rPr>
                          <w:sz w:val="20"/>
                        </w:rPr>
                      </w:pPr>
                      <w:r w:rsidRPr="009D1990">
                        <w:rPr>
                          <w:sz w:val="20"/>
                        </w:rPr>
                        <w:t>MALU0</w:t>
                      </w:r>
                    </w:p>
                  </w:txbxContent>
                </v:textbox>
              </v:roundrect>
            </w:pict>
          </mc:Fallback>
        </mc:AlternateContent>
      </w:r>
      <w:r w:rsidR="00A2521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F57EE8" wp14:editId="1D1238F7">
                <wp:simplePos x="0" y="0"/>
                <wp:positionH relativeFrom="column">
                  <wp:posOffset>7538085</wp:posOffset>
                </wp:positionH>
                <wp:positionV relativeFrom="paragraph">
                  <wp:posOffset>4897755</wp:posOffset>
                </wp:positionV>
                <wp:extent cx="3652520" cy="920115"/>
                <wp:effectExtent l="57150" t="19050" r="81280" b="895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520" cy="920115"/>
                          <a:chOff x="0" y="0"/>
                          <a:chExt cx="3653123" cy="920261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3089031" y="468923"/>
                            <a:ext cx="564092" cy="1693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920261"/>
                            <a:ext cx="30903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3089031" y="457200"/>
                            <a:ext cx="3810" cy="454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162AA" id="Group 62" o:spid="_x0000_s1026" style="position:absolute;margin-left:593.55pt;margin-top:385.65pt;width:287.6pt;height:72.45pt;z-index:251716608" coordsize="36531,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">
                <v:line id="Straight Connector 58" o:spid="_x0000_s1027" style="position:absolute;flip:y;visibility:visible;mso-wrap-style:square" from="30890,4689" to="36531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xG8IAAADbAAAADwAAAGRycy9kb3ducmV2LnhtbERPTWvCQBC9C/6HZQRvZmOxtY2u0kaq&#10;XkS0QvE2ZMckNDsbsmuM/757EDw+3vd82ZlKtNS40rKCcRSDIM6sLjlXcPr5Hr2DcB5ZY2WZFNzJ&#10;wXLR780x0fbGB2qPPhchhF2CCgrv60RKlxVk0EW2Jg7cxTYGfYBNLnWDtxBuKvkSx2/SYMmhocCa&#10;0oKyv+PVKEgnp127mmbrr+uvLSd7u0k/zhulhoPucwbCU+ef4od7qxW8hrHh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7xG8IAAADb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line>
                <v:line id="Straight Connector 59" o:spid="_x0000_s1028" style="position:absolute;visibility:visible;mso-wrap-style:square" from="0,0" to="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2SMQAAADbAAAADwAAAGRycy9kb3ducmV2LnhtbESP0WrCQBRE3wv+w3IFX0Q3SptodBUx&#10;CH1pi9EPuGSvSTB7N2RXk/59t1Do4zAzZ5jtfjCNeFLnassKFvMIBHFhdc2lguvlNFuBcB5ZY2OZ&#10;FHyTg/1u9LLFVNuez/TMfSkChF2KCirv21RKV1Rk0M1tSxy8m+0M+iC7UuoO+wA3jVxGUSwN1hwW&#10;KmzpWFFxzx9GQfx5W64+4tevNslskpV+WtjTVKnJeDhsQHga/H/4r/2uFbyt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PZIxAAAANs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Straight Connector 60" o:spid="_x0000_s1029" style="position:absolute;visibility:visible;mso-wrap-style:square" from="0,9202" to="30903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qVaMEAAADbAAAADwAAAGRycy9kb3ducmV2LnhtbERPzUrDQBC+F3yHZQQvxW4aJCmx2yIt&#10;AS+1tPoAQ3aaBLOzIbsm8e07B8Hjx/e/3c+uUyMNofVsYL1KQBFX3rZcG/j6LJ83oEJEtth5JgO/&#10;FGC/e1hssbB+4guN11grCeFQoIEmxr7QOlQNOQwr3xMLd/ODwyhwqLUdcJJw1+k0STLtsGVpaLCn&#10;Q0PV9/XHGcg+bunmlL2c+/zo82Mdl5Uvl8Y8Pc5vr6AizfFf/Od+t+KT9fJFfo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pVo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Straight Connector 61" o:spid="_x0000_s1030" style="position:absolute;flip:x;visibility:visible;mso-wrap-style:square" from="30890,4572" to="30928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1WMEAAADbAAAADwAAAGRycy9kb3ducmV2LnhtbESPX2sCMRDE3wW/Q1ihL1JzSpFyGkUK&#10;hdI37Z/n5bLeBS+bI9nzrt/eCEIfh5n5DbPdj75VV4rJBTawXBSgiKtgHdcGvr/en19BJUG22AYm&#10;A3+UYL+bTrZY2jDwka4nqVWGcCrRQCPSlVqnqiGPaRE64uydQ/QoWcZa24hDhvtWr4pirT06zgsN&#10;dvTWUHU59T5T3Oclxr5/kV/8odVcDtqNgzFPs/GwASU0yn/40f6wBtZLuH/JP0D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LVY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0156C" wp14:editId="6CE2CB30">
                <wp:simplePos x="0" y="0"/>
                <wp:positionH relativeFrom="column">
                  <wp:posOffset>7299325</wp:posOffset>
                </wp:positionH>
                <wp:positionV relativeFrom="paragraph">
                  <wp:posOffset>4911725</wp:posOffset>
                </wp:positionV>
                <wp:extent cx="800100" cy="0"/>
                <wp:effectExtent l="0" t="76200" r="1905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1BF5C" id="Straight Arrow Connector 26" o:spid="_x0000_s1026" type="#_x0000_t32" style="position:absolute;margin-left:574.75pt;margin-top:386.75pt;width:6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9F369" wp14:editId="541BF077">
                <wp:simplePos x="0" y="0"/>
                <wp:positionH relativeFrom="column">
                  <wp:posOffset>7645400</wp:posOffset>
                </wp:positionH>
                <wp:positionV relativeFrom="paragraph">
                  <wp:posOffset>5386705</wp:posOffset>
                </wp:positionV>
                <wp:extent cx="452755" cy="0"/>
                <wp:effectExtent l="0" t="76200" r="23495" b="152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1C45A" id="Straight Connector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pt,424.15pt" to="637.65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" strokecolor="#c0504d [3205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E4DF98" wp14:editId="3D62A64E">
                <wp:simplePos x="0" y="0"/>
                <wp:positionH relativeFrom="column">
                  <wp:posOffset>7645400</wp:posOffset>
                </wp:positionH>
                <wp:positionV relativeFrom="paragraph">
                  <wp:posOffset>1845310</wp:posOffset>
                </wp:positionV>
                <wp:extent cx="0" cy="3547110"/>
                <wp:effectExtent l="57150" t="19050" r="76200" b="723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7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591C5" id="Straight Connector 5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2pt,145.3pt" to="602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2E13F" wp14:editId="79D7D85E">
                <wp:simplePos x="0" y="0"/>
                <wp:positionH relativeFrom="column">
                  <wp:posOffset>7646670</wp:posOffset>
                </wp:positionH>
                <wp:positionV relativeFrom="paragraph">
                  <wp:posOffset>5384165</wp:posOffset>
                </wp:positionV>
                <wp:extent cx="0" cy="1134110"/>
                <wp:effectExtent l="57150" t="19050" r="76200" b="850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F8F5" id="Straight Connector 3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1pt,423.95pt" to="602.1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48DF9" wp14:editId="2617852A">
                <wp:simplePos x="0" y="0"/>
                <wp:positionH relativeFrom="column">
                  <wp:posOffset>6160770</wp:posOffset>
                </wp:positionH>
                <wp:positionV relativeFrom="paragraph">
                  <wp:posOffset>6510655</wp:posOffset>
                </wp:positionV>
                <wp:extent cx="1485900" cy="0"/>
                <wp:effectExtent l="3810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1B0D6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1pt,512.65pt" to="602.1pt,5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C71D3" wp14:editId="48879620">
                <wp:simplePos x="0" y="0"/>
                <wp:positionH relativeFrom="column">
                  <wp:posOffset>5703570</wp:posOffset>
                </wp:positionH>
                <wp:positionV relativeFrom="paragraph">
                  <wp:posOffset>6175375</wp:posOffset>
                </wp:positionV>
                <wp:extent cx="457200" cy="681355"/>
                <wp:effectExtent l="0" t="0" r="19050" b="234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1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Pr="009D1990" w:rsidRDefault="009D1990" w:rsidP="009D19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1990">
                              <w:rPr>
                                <w:sz w:val="18"/>
                              </w:rPr>
                              <w:t>S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C71D3" id="Oval 30" o:spid="_x0000_s1057" style="position:absolute;margin-left:449.1pt;margin-top:486.25pt;width:36pt;height:5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" fillcolor="#9bbb59 [3206]" strokecolor="#4e6128 [1606]" strokeweight="2pt">
                <v:textbox>
                  <w:txbxContent>
                    <w:p w:rsidR="009D1990" w:rsidRPr="009D1990" w:rsidRDefault="009D1990" w:rsidP="009D1990">
                      <w:pPr>
                        <w:jc w:val="center"/>
                        <w:rPr>
                          <w:sz w:val="18"/>
                        </w:rPr>
                      </w:pPr>
                      <w:r w:rsidRPr="009D1990">
                        <w:rPr>
                          <w:sz w:val="18"/>
                        </w:rPr>
                        <w:t>SE0</w:t>
                      </w:r>
                    </w:p>
                  </w:txbxContent>
                </v:textbox>
              </v:oval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727D0" wp14:editId="05DF1668">
                <wp:simplePos x="0" y="0"/>
                <wp:positionH relativeFrom="column">
                  <wp:posOffset>4909185</wp:posOffset>
                </wp:positionH>
                <wp:positionV relativeFrom="paragraph">
                  <wp:posOffset>6510020</wp:posOffset>
                </wp:positionV>
                <wp:extent cx="0" cy="804545"/>
                <wp:effectExtent l="57150" t="19050" r="76200" b="717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6C99E" id="Straight Connector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512.6pt" to="386.55pt,5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B3DF7" wp14:editId="5F3510AF">
                <wp:simplePos x="0" y="0"/>
                <wp:positionH relativeFrom="column">
                  <wp:posOffset>3646170</wp:posOffset>
                </wp:positionH>
                <wp:positionV relativeFrom="paragraph">
                  <wp:posOffset>6515735</wp:posOffset>
                </wp:positionV>
                <wp:extent cx="2057400" cy="0"/>
                <wp:effectExtent l="0" t="76200" r="19050" b="152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F26BE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513.05pt" to="449.1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" strokecolor="#c0504d [3205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22695" wp14:editId="18DECCEA">
                <wp:simplePos x="0" y="0"/>
                <wp:positionH relativeFrom="column">
                  <wp:posOffset>4916170</wp:posOffset>
                </wp:positionH>
                <wp:positionV relativeFrom="paragraph">
                  <wp:posOffset>5146675</wp:posOffset>
                </wp:positionV>
                <wp:extent cx="558800" cy="0"/>
                <wp:effectExtent l="0" t="76200" r="3175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EA849" id="Straight Arrow Connector 22" o:spid="_x0000_s1026" type="#_x0000_t32" style="position:absolute;margin-left:387.1pt;margin-top:405.25pt;width:4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7FBFC" wp14:editId="4E3AB741">
                <wp:simplePos x="0" y="0"/>
                <wp:positionH relativeFrom="column">
                  <wp:posOffset>4458335</wp:posOffset>
                </wp:positionH>
                <wp:positionV relativeFrom="paragraph">
                  <wp:posOffset>4570730</wp:posOffset>
                </wp:positionV>
                <wp:extent cx="457200" cy="1127760"/>
                <wp:effectExtent l="76200" t="57150" r="76200" b="914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7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MR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7FBFC" id="Rounded Rectangle 11" o:spid="_x0000_s1058" style="position:absolute;margin-left:351.05pt;margin-top:359.9pt;width:36pt;height:8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MRF0</w:t>
                      </w:r>
                    </w:p>
                  </w:txbxContent>
                </v:textbox>
              </v:roundrect>
            </w:pict>
          </mc:Fallback>
        </mc:AlternateContent>
      </w:r>
      <w:r w:rsidR="00A2521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95281B" wp14:editId="1E307871">
                <wp:simplePos x="0" y="0"/>
                <wp:positionH relativeFrom="column">
                  <wp:posOffset>3991610</wp:posOffset>
                </wp:positionH>
                <wp:positionV relativeFrom="paragraph">
                  <wp:posOffset>4238625</wp:posOffset>
                </wp:positionV>
                <wp:extent cx="472440" cy="671195"/>
                <wp:effectExtent l="57150" t="19050" r="60960" b="1479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671195"/>
                          <a:chOff x="0" y="0"/>
                          <a:chExt cx="472440" cy="671195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0" cy="670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0" y="670560"/>
                            <a:ext cx="472440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C8274" id="Group 21" o:spid="_x0000_s1026" style="position:absolute;margin-left:314.3pt;margin-top:333.75pt;width:37.2pt;height:52.85pt;z-index:251666432;mso-width-relative:margin;mso-height-relative:margin" coordsize="4724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">
                <v:line id="Straight Connector 18" o:spid="_x0000_s1027" style="position:absolute;visibility:visible;mso-wrap-style:square" from="0,0" to="0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qE8UAAADbAAAADwAAAGRycy9kb3ducmV2LnhtbESPwWrDQAxE74H+w6JCL6FZxxQ7uNmE&#10;kmDoJQ1J+wHCq9imXq3xbm3376NDoTeJGc08bfez69RIQ2g9G1ivElDElbct1wa+PsvnDagQkS12&#10;nsnALwXY7x4WWyysn/hC4zXWSkI4FGigibEvtA5VQw7DyvfEot384DDKOtTaDjhJuOt0miSZdtiy&#10;NDTY06Gh6vv64wxkH7d0c8pezn1+9PmxjsvKl0tjnh7nt1dQkeb4b/67freCL7Dyiwy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rqE8UAAADb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shape id="Straight Arrow Connector 19" o:spid="_x0000_s1028" type="#_x0000_t32" style="position:absolute;top:6705;width:472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crcEAAADbAAAADwAAAGRycy9kb3ducmV2LnhtbERPTWsCMRC9F/wPYYReSs3WQ6lbo4hS&#10;EGsRrXgeNrObpclk2aTr+u+NIHibx/uc6bx3VnTUhtqzgrdRBoK48LrmSsHx9+v1A0SIyBqtZ1Jw&#10;oQDz2eBpirn2Z95Td4iVSCEcclRgYmxyKUNhyGEY+YY4caVvHcYE20rqFs8p3Fk5zrJ36bDm1GCw&#10;oaWh4u/w7xSMY7n++TbbblOwtbvFqqSX006p52G/+AQRqY8P8d291mn+BG6/pAPk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RytwQAAANsAAAAPAAAAAAAAAAAAAAAA&#10;AKECAABkcnMvZG93bnJldi54bWxQSwUGAAAAAAQABAD5AAAAjwMAAAAA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9385B" wp14:editId="5F43C277">
                <wp:simplePos x="0" y="0"/>
                <wp:positionH relativeFrom="column">
                  <wp:posOffset>3651885</wp:posOffset>
                </wp:positionH>
                <wp:positionV relativeFrom="paragraph">
                  <wp:posOffset>5366385</wp:posOffset>
                </wp:positionV>
                <wp:extent cx="807720" cy="0"/>
                <wp:effectExtent l="0" t="76200" r="3048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7CFC3" id="Straight Arrow Connector 12" o:spid="_x0000_s1026" type="#_x0000_t32" style="position:absolute;margin-left:287.55pt;margin-top:422.55pt;width:63.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82D0A" wp14:editId="1434C25C">
                <wp:simplePos x="0" y="0"/>
                <wp:positionH relativeFrom="column">
                  <wp:posOffset>3650615</wp:posOffset>
                </wp:positionH>
                <wp:positionV relativeFrom="paragraph">
                  <wp:posOffset>2169160</wp:posOffset>
                </wp:positionV>
                <wp:extent cx="2048510" cy="0"/>
                <wp:effectExtent l="0" t="76200" r="27940" b="152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A53F" id="Straight Connector 3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45pt,170.8pt" to="448.7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" strokecolor="#c0504d [3205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10236" wp14:editId="728EB3B2">
                <wp:simplePos x="0" y="0"/>
                <wp:positionH relativeFrom="column">
                  <wp:posOffset>3657600</wp:posOffset>
                </wp:positionH>
                <wp:positionV relativeFrom="paragraph">
                  <wp:posOffset>4233545</wp:posOffset>
                </wp:positionV>
                <wp:extent cx="1828800" cy="0"/>
                <wp:effectExtent l="0" t="76200" r="19050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119C" id="Straight Arrow Connector 13" o:spid="_x0000_s1026" type="#_x0000_t32" style="position:absolute;margin-left:4in;margin-top:333.35pt;width:2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0AAF3" wp14:editId="33FB0CB6">
                <wp:simplePos x="0" y="0"/>
                <wp:positionH relativeFrom="column">
                  <wp:posOffset>5705475</wp:posOffset>
                </wp:positionH>
                <wp:positionV relativeFrom="paragraph">
                  <wp:posOffset>1473200</wp:posOffset>
                </wp:positionV>
                <wp:extent cx="1143000" cy="14859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C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0AAF3" id="Oval 27" o:spid="_x0000_s1059" style="position:absolute;margin-left:449.25pt;margin-top:116pt;width:90pt;height:11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" fillcolor="#9bbb59 [3206]" strokecolor="#4e6128 [1606]" strokeweight="2pt"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CC0</w:t>
                      </w:r>
                    </w:p>
                  </w:txbxContent>
                </v:textbox>
              </v:oval>
            </w:pict>
          </mc:Fallback>
        </mc:AlternateContent>
      </w:r>
      <w:r w:rsidR="00A252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37331" wp14:editId="0806E6D0">
                <wp:simplePos x="0" y="0"/>
                <wp:positionH relativeFrom="column">
                  <wp:posOffset>3657600</wp:posOffset>
                </wp:positionH>
                <wp:positionV relativeFrom="paragraph">
                  <wp:posOffset>2186940</wp:posOffset>
                </wp:positionV>
                <wp:extent cx="0" cy="4343400"/>
                <wp:effectExtent l="57150" t="1905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C2D78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2.2pt" to="4in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15C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407D9" wp14:editId="294DEF98">
                <wp:simplePos x="0" y="0"/>
                <wp:positionH relativeFrom="column">
                  <wp:posOffset>1022350</wp:posOffset>
                </wp:positionH>
                <wp:positionV relativeFrom="paragraph">
                  <wp:posOffset>4457700</wp:posOffset>
                </wp:positionV>
                <wp:extent cx="692150" cy="0"/>
                <wp:effectExtent l="0" t="76200" r="3175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911AD" id="Straight Arrow Connector 23" o:spid="_x0000_s1026" type="#_x0000_t32" style="position:absolute;margin-left:80.5pt;margin-top:351pt;width:5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601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9E42C2" wp14:editId="4A73F9DF">
                <wp:simplePos x="0" y="0"/>
                <wp:positionH relativeFrom="column">
                  <wp:posOffset>1722120</wp:posOffset>
                </wp:positionH>
                <wp:positionV relativeFrom="paragraph">
                  <wp:posOffset>3322320</wp:posOffset>
                </wp:positionV>
                <wp:extent cx="1249680" cy="2384425"/>
                <wp:effectExtent l="0" t="0" r="2667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38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90" w:rsidRDefault="009D1990" w:rsidP="009D1990">
                            <w:pPr>
                              <w:jc w:val="center"/>
                            </w:pPr>
                            <w:r>
                              <w:t>IRM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42C2" id="Rectangle 4" o:spid="_x0000_s1060" style="position:absolute;margin-left:135.6pt;margin-top:261.6pt;width:98.4pt;height:18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" fillcolor="#4f81bd [3204]" strokecolor="#243f60 [1604]" strokeweight="2pt">
                <v:textbox>
                  <w:txbxContent>
                    <w:p w:rsidR="009D1990" w:rsidRDefault="009D1990" w:rsidP="009D1990">
                      <w:pPr>
                        <w:jc w:val="center"/>
                      </w:pPr>
                      <w:r>
                        <w:t>IRM0</w:t>
                      </w:r>
                    </w:p>
                  </w:txbxContent>
                </v:textbox>
              </v:rect>
            </w:pict>
          </mc:Fallback>
        </mc:AlternateContent>
      </w:r>
      <w:r w:rsidR="0015601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4346171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90" w:rsidRPr="009D1990" w:rsidRDefault="009D1990" w:rsidP="009D19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1990">
                              <w:rPr>
                                <w:sz w:val="18"/>
                              </w:rPr>
                              <w:t>P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1" style="position:absolute;margin-left:35.4pt;margin-top:342.2pt;width:45pt;height:1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" fillcolor="white [3201]" strokecolor="#4f81bd [3204]" strokeweight="2pt">
                <v:textbox>
                  <w:txbxContent>
                    <w:p w:rsidR="009D1990" w:rsidRPr="009D1990" w:rsidRDefault="009D1990" w:rsidP="009D1990">
                      <w:pPr>
                        <w:jc w:val="center"/>
                        <w:rPr>
                          <w:sz w:val="18"/>
                        </w:rPr>
                      </w:pPr>
                      <w:r w:rsidRPr="009D1990">
                        <w:rPr>
                          <w:sz w:val="18"/>
                        </w:rPr>
                        <w:t>PC0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664A" w:rsidSect="00156016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6"/>
    <w:rsid w:val="00156016"/>
    <w:rsid w:val="001B3FD6"/>
    <w:rsid w:val="0028025C"/>
    <w:rsid w:val="002B6503"/>
    <w:rsid w:val="00304359"/>
    <w:rsid w:val="004C279B"/>
    <w:rsid w:val="005877AF"/>
    <w:rsid w:val="009D1990"/>
    <w:rsid w:val="009F7F2D"/>
    <w:rsid w:val="00A25211"/>
    <w:rsid w:val="00A326C0"/>
    <w:rsid w:val="00B46132"/>
    <w:rsid w:val="00C15CD2"/>
    <w:rsid w:val="00C3664A"/>
    <w:rsid w:val="00E646DD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491F5-708C-42AA-8619-449E2375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ABCC-FEED-42DD-BDC4-E3CBA94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jeet</dc:creator>
  <cp:lastModifiedBy>indrajeet</cp:lastModifiedBy>
  <cp:revision>6</cp:revision>
  <dcterms:created xsi:type="dcterms:W3CDTF">2015-02-25T16:11:00Z</dcterms:created>
  <dcterms:modified xsi:type="dcterms:W3CDTF">2015-03-06T16:05:00Z</dcterms:modified>
</cp:coreProperties>
</file>